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9FB8" w14:textId="77777777" w:rsidR="00FA3F46" w:rsidRDefault="00FA3F46" w:rsidP="00FA3F46"/>
    <w:p w14:paraId="45262396" w14:textId="77777777" w:rsidR="00F5436F" w:rsidRPr="003E4BB0" w:rsidRDefault="00F5436F" w:rsidP="00FA3F46"/>
    <w:p w14:paraId="36051EC0" w14:textId="77777777" w:rsidR="00FA3F46" w:rsidRPr="003E4BB0" w:rsidRDefault="00FA3F46" w:rsidP="00842A82">
      <w:pPr>
        <w:pStyle w:val="1"/>
        <w:tabs>
          <w:tab w:val="clear" w:pos="0"/>
          <w:tab w:val="left" w:pos="3828"/>
          <w:tab w:val="left" w:pos="9356"/>
        </w:tabs>
        <w:ind w:left="4820"/>
        <w:jc w:val="right"/>
        <w:rPr>
          <w:b w:val="0"/>
          <w:sz w:val="24"/>
          <w:szCs w:val="24"/>
        </w:rPr>
      </w:pPr>
      <w:r w:rsidRPr="003E4BB0">
        <w:rPr>
          <w:b w:val="0"/>
          <w:sz w:val="24"/>
          <w:szCs w:val="24"/>
        </w:rPr>
        <w:t>Приложение</w:t>
      </w:r>
      <w:r w:rsidR="006B398D" w:rsidRPr="003E4BB0">
        <w:rPr>
          <w:b w:val="0"/>
          <w:sz w:val="24"/>
          <w:szCs w:val="24"/>
        </w:rPr>
        <w:t xml:space="preserve"> № 1</w:t>
      </w:r>
    </w:p>
    <w:p w14:paraId="7D797B78" w14:textId="77777777" w:rsidR="00690E2B" w:rsidRDefault="00690E2B" w:rsidP="00690E2B"/>
    <w:p w14:paraId="4F37F5B4" w14:textId="77777777" w:rsidR="00754720" w:rsidRDefault="00754720" w:rsidP="00754720">
      <w:pPr>
        <w:jc w:val="center"/>
        <w:outlineLvl w:val="0"/>
        <w:rPr>
          <w:b/>
          <w:color w:val="FF0000"/>
          <w:sz w:val="24"/>
          <w:szCs w:val="24"/>
        </w:rPr>
      </w:pPr>
      <w:r w:rsidRPr="003E4BB0">
        <w:rPr>
          <w:b/>
          <w:sz w:val="24"/>
          <w:szCs w:val="24"/>
        </w:rPr>
        <w:t>Перечень документов, предоставляемый для принятия участия в конкурсе</w:t>
      </w:r>
      <w:r>
        <w:rPr>
          <w:b/>
          <w:sz w:val="24"/>
          <w:szCs w:val="24"/>
        </w:rPr>
        <w:t xml:space="preserve"> </w:t>
      </w:r>
    </w:p>
    <w:p w14:paraId="30D9E251" w14:textId="77777777" w:rsidR="00754720" w:rsidRDefault="00754720" w:rsidP="00754720">
      <w:pPr>
        <w:jc w:val="center"/>
        <w:outlineLvl w:val="0"/>
        <w:rPr>
          <w:b/>
          <w:color w:val="FF0000"/>
          <w:sz w:val="24"/>
          <w:szCs w:val="24"/>
        </w:rPr>
      </w:pPr>
    </w:p>
    <w:p w14:paraId="31CC14CB" w14:textId="77777777" w:rsidR="00754720" w:rsidRDefault="00754720" w:rsidP="00754720">
      <w:pPr>
        <w:jc w:val="center"/>
        <w:outlineLvl w:val="0"/>
        <w:rPr>
          <w:b/>
          <w:color w:val="FF0000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0"/>
        <w:gridCol w:w="2864"/>
      </w:tblGrid>
      <w:tr w:rsidR="00754720" w:rsidRPr="007B1768" w14:paraId="7513E609" w14:textId="77777777" w:rsidTr="00881D86">
        <w:tc>
          <w:tcPr>
            <w:tcW w:w="675" w:type="dxa"/>
            <w:shd w:val="clear" w:color="auto" w:fill="auto"/>
          </w:tcPr>
          <w:p w14:paraId="7D4681A4" w14:textId="77777777" w:rsidR="00754720" w:rsidRPr="007B1768" w:rsidRDefault="00754720" w:rsidP="00881D86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670" w:type="dxa"/>
            <w:shd w:val="clear" w:color="auto" w:fill="auto"/>
          </w:tcPr>
          <w:p w14:paraId="14E85EE0" w14:textId="77777777" w:rsidR="00754720" w:rsidRPr="007B1768" w:rsidRDefault="00754720" w:rsidP="00881D86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2864" w:type="dxa"/>
            <w:shd w:val="clear" w:color="auto" w:fill="auto"/>
          </w:tcPr>
          <w:p w14:paraId="318C793D" w14:textId="77777777" w:rsidR="00754720" w:rsidRPr="007B1768" w:rsidRDefault="00754720" w:rsidP="00881D86">
            <w:pPr>
              <w:jc w:val="center"/>
              <w:rPr>
                <w:b/>
                <w:sz w:val="22"/>
                <w:szCs w:val="22"/>
              </w:rPr>
            </w:pPr>
            <w:r w:rsidRPr="007B1768">
              <w:rPr>
                <w:b/>
                <w:sz w:val="22"/>
                <w:szCs w:val="22"/>
              </w:rPr>
              <w:t xml:space="preserve">Комментарий </w:t>
            </w:r>
          </w:p>
        </w:tc>
      </w:tr>
      <w:tr w:rsidR="00754720" w:rsidRPr="007B1768" w14:paraId="0FF790C1" w14:textId="77777777" w:rsidTr="00881D86">
        <w:trPr>
          <w:trHeight w:val="139"/>
        </w:trPr>
        <w:tc>
          <w:tcPr>
            <w:tcW w:w="675" w:type="dxa"/>
            <w:shd w:val="clear" w:color="auto" w:fill="auto"/>
          </w:tcPr>
          <w:p w14:paraId="176CCF0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44FC8DD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Заявка на предоставление льготного займа</w:t>
            </w:r>
          </w:p>
        </w:tc>
        <w:tc>
          <w:tcPr>
            <w:tcW w:w="2864" w:type="dxa"/>
            <w:shd w:val="clear" w:color="auto" w:fill="auto"/>
          </w:tcPr>
          <w:p w14:paraId="43D9A764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63EC0C8D" w14:textId="77777777" w:rsidTr="00881D86">
        <w:trPr>
          <w:trHeight w:val="307"/>
        </w:trPr>
        <w:tc>
          <w:tcPr>
            <w:tcW w:w="675" w:type="dxa"/>
            <w:shd w:val="clear" w:color="auto" w:fill="auto"/>
          </w:tcPr>
          <w:p w14:paraId="2779056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68D0BFE4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яснительная записка с общим описанием деятельности субъекта предпринимательской деятельности и указанием потребности в заемном финансировании</w:t>
            </w:r>
          </w:p>
        </w:tc>
        <w:tc>
          <w:tcPr>
            <w:tcW w:w="2864" w:type="dxa"/>
            <w:shd w:val="clear" w:color="auto" w:fill="auto"/>
          </w:tcPr>
          <w:p w14:paraId="2B5E839E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361FDE4A" w14:textId="77777777" w:rsidTr="00881D86">
        <w:tc>
          <w:tcPr>
            <w:tcW w:w="675" w:type="dxa"/>
            <w:shd w:val="clear" w:color="auto" w:fill="auto"/>
          </w:tcPr>
          <w:p w14:paraId="71AA7A5A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3424B593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, подтверждающий полномочия лица на осуществление действий от имени заявителя, подписанный руководителем субъекта предпринимательской деятельности (в случае необходимости)</w:t>
            </w:r>
          </w:p>
        </w:tc>
        <w:tc>
          <w:tcPr>
            <w:tcW w:w="2864" w:type="dxa"/>
            <w:shd w:val="clear" w:color="auto" w:fill="auto"/>
          </w:tcPr>
          <w:p w14:paraId="7F568B03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244FB7F5" w14:textId="77777777" w:rsidTr="00881D86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7F9F7B72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юридического лица</w:t>
            </w:r>
          </w:p>
        </w:tc>
      </w:tr>
      <w:tr w:rsidR="00754720" w:rsidRPr="007B1768" w14:paraId="36B9D8BC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2150E914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80A6B26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Устав в действующей редакции </w:t>
            </w:r>
          </w:p>
        </w:tc>
        <w:tc>
          <w:tcPr>
            <w:tcW w:w="2864" w:type="dxa"/>
            <w:shd w:val="clear" w:color="auto" w:fill="auto"/>
          </w:tcPr>
          <w:p w14:paraId="02BD6434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4E455E3D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12BC86D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58D5E63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shd w:val="clear" w:color="auto" w:fill="auto"/>
          </w:tcPr>
          <w:p w14:paraId="7B6AE0F7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5B1C6DFB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563D2366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83E6B6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193681C0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6719C824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6CB40EBF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A6AA0D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5ED68784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1B031F1D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631FEA36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69115A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shd w:val="clear" w:color="auto" w:fill="auto"/>
          </w:tcPr>
          <w:p w14:paraId="0BCB8D94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53025C4D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61CD65CA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C6D073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Трудовой договор с </w:t>
            </w:r>
            <w:r>
              <w:rPr>
                <w:sz w:val="22"/>
                <w:szCs w:val="22"/>
              </w:rPr>
              <w:t>единоличным исполнительным органом</w:t>
            </w:r>
          </w:p>
        </w:tc>
        <w:tc>
          <w:tcPr>
            <w:tcW w:w="2864" w:type="dxa"/>
            <w:shd w:val="clear" w:color="auto" w:fill="auto"/>
          </w:tcPr>
          <w:p w14:paraId="29378BFE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5A46EE46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1C9BC553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EEDC258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 xml:space="preserve"> единоличного исполнительного органа</w:t>
            </w:r>
            <w:r w:rsidRPr="007B1768">
              <w:rPr>
                <w:sz w:val="22"/>
                <w:szCs w:val="22"/>
              </w:rPr>
              <w:t xml:space="preserve"> и учредителей</w:t>
            </w:r>
          </w:p>
        </w:tc>
        <w:tc>
          <w:tcPr>
            <w:tcW w:w="2864" w:type="dxa"/>
            <w:shd w:val="clear" w:color="auto" w:fill="auto"/>
          </w:tcPr>
          <w:p w14:paraId="22455E7F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734C97F9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6E2FDFD9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AB81AA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Выписка из реестра акционеров, заверенная руководителем либо реестродержателем (для акционерных обществ), выданную не ранее 30 дней до для подачи заявки</w:t>
            </w:r>
          </w:p>
        </w:tc>
        <w:tc>
          <w:tcPr>
            <w:tcW w:w="2864" w:type="dxa"/>
            <w:shd w:val="clear" w:color="auto" w:fill="auto"/>
          </w:tcPr>
          <w:p w14:paraId="779A3E15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108F641C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5C6F1E78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F0DAE7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кументы об одобрении сделки займа уполномоченным органом юридического лица в случае, если это предусмотрено законом или Уставом; решение уполномоченного органа юридического лица о формировании органа управления, принявшего такое решение</w:t>
            </w:r>
          </w:p>
        </w:tc>
        <w:tc>
          <w:tcPr>
            <w:tcW w:w="2864" w:type="dxa"/>
            <w:shd w:val="clear" w:color="auto" w:fill="auto"/>
          </w:tcPr>
          <w:p w14:paraId="0C0AACAF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едоставляются заверенные копии документов перед подписанием договора льготного займа </w:t>
            </w:r>
          </w:p>
        </w:tc>
      </w:tr>
      <w:tr w:rsidR="00754720" w:rsidRPr="007B1768" w14:paraId="0355C6F6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680031EE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88544B" w14:textId="77777777" w:rsidR="00754720" w:rsidRPr="007B1768" w:rsidRDefault="00754720" w:rsidP="00881D8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Лицензия на право осуществления лицензируемого вида деятельности (при наличии)</w:t>
            </w:r>
          </w:p>
        </w:tc>
        <w:tc>
          <w:tcPr>
            <w:tcW w:w="2864" w:type="dxa"/>
            <w:shd w:val="clear" w:color="auto" w:fill="auto"/>
          </w:tcPr>
          <w:p w14:paraId="0B16C37A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03965053" w14:textId="77777777" w:rsidTr="00881D86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0CBE8238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юридической экспертизы Заявителя – индивидуального предпринимателя</w:t>
            </w:r>
          </w:p>
        </w:tc>
      </w:tr>
      <w:tr w:rsidR="00754720" w:rsidRPr="007B1768" w14:paraId="57A7C5C3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3894398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708EF2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</w:p>
        </w:tc>
        <w:tc>
          <w:tcPr>
            <w:tcW w:w="2864" w:type="dxa"/>
            <w:shd w:val="clear" w:color="auto" w:fill="auto"/>
          </w:tcPr>
          <w:p w14:paraId="5E28A0A5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7D5D7589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5A5AB24A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76A2AA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shd w:val="clear" w:color="auto" w:fill="auto"/>
          </w:tcPr>
          <w:p w14:paraId="364B2F2C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27A23C00" w14:textId="77777777" w:rsidTr="00881D86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0572FEB6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Бухгалтерская и налоговая отчетность Заявителя</w:t>
            </w:r>
          </w:p>
        </w:tc>
      </w:tr>
      <w:tr w:rsidR="00754720" w:rsidRPr="007B1768" w14:paraId="04380015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15E4821A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A5FD876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ухгалтерская отчетность за 201</w:t>
            </w:r>
            <w:r>
              <w:rPr>
                <w:sz w:val="22"/>
                <w:szCs w:val="22"/>
              </w:rPr>
              <w:t>9</w:t>
            </w:r>
            <w:r w:rsidRPr="007B1768">
              <w:rPr>
                <w:sz w:val="22"/>
                <w:szCs w:val="22"/>
              </w:rPr>
              <w:t xml:space="preserve"> год (при наличии)</w:t>
            </w:r>
            <w:r w:rsidRPr="007B1768">
              <w:rPr>
                <w:rStyle w:val="af9"/>
                <w:sz w:val="22"/>
                <w:szCs w:val="22"/>
              </w:rPr>
              <w:footnoteReference w:id="1"/>
            </w:r>
          </w:p>
        </w:tc>
        <w:tc>
          <w:tcPr>
            <w:tcW w:w="2864" w:type="dxa"/>
            <w:shd w:val="clear" w:color="auto" w:fill="auto"/>
          </w:tcPr>
          <w:p w14:paraId="4A002FD6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754720" w:rsidRPr="007B1768" w14:paraId="1725A65E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58B494D6" w14:textId="3DE9654B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>1</w:t>
            </w:r>
            <w:r w:rsidR="00AF7C5C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22BEB1FB" w14:textId="77777777" w:rsidR="00754720" w:rsidRPr="00E31086" w:rsidRDefault="00754720" w:rsidP="00881D86">
            <w:pPr>
              <w:rPr>
                <w:sz w:val="22"/>
                <w:szCs w:val="22"/>
              </w:rPr>
            </w:pPr>
            <w:r w:rsidRPr="00E31086">
              <w:rPr>
                <w:sz w:val="22"/>
                <w:szCs w:val="22"/>
              </w:rPr>
              <w:t>Сведения о среднесписочной численности работников за предыдущий год по форме КНД 1110018 (с отметкой налогового органа о принятии)</w:t>
            </w:r>
            <w:r>
              <w:rPr>
                <w:rStyle w:val="af9"/>
                <w:sz w:val="22"/>
                <w:szCs w:val="22"/>
              </w:rPr>
              <w:footnoteReference w:id="2"/>
            </w:r>
          </w:p>
        </w:tc>
        <w:tc>
          <w:tcPr>
            <w:tcW w:w="2864" w:type="dxa"/>
            <w:shd w:val="clear" w:color="auto" w:fill="auto"/>
          </w:tcPr>
          <w:p w14:paraId="08BEB4AB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3FE18627" w14:textId="77777777" w:rsidTr="00881D86">
        <w:trPr>
          <w:trHeight w:val="313"/>
        </w:trPr>
        <w:tc>
          <w:tcPr>
            <w:tcW w:w="9209" w:type="dxa"/>
            <w:gridSpan w:val="3"/>
            <w:shd w:val="clear" w:color="auto" w:fill="auto"/>
          </w:tcPr>
          <w:p w14:paraId="1A6C1800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для проведения финансовой экспертизы Заявителя</w:t>
            </w:r>
          </w:p>
        </w:tc>
      </w:tr>
      <w:tr w:rsidR="00754720" w:rsidRPr="007B1768" w14:paraId="4D86A2A9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49E44AF4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1C42BD" w14:textId="77777777" w:rsidR="00754720" w:rsidRPr="007B1768" w:rsidRDefault="00754720" w:rsidP="00881D8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Бизнес-план, составленный в соответствии с рекомендациями Фонда</w:t>
            </w:r>
            <w:r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15392D2C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5217DC2D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411B17A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66DE25" w14:textId="77777777" w:rsidR="00754720" w:rsidRPr="007B1768" w:rsidRDefault="00754720" w:rsidP="00881D8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Отчет о движении денежных средств, составленный по форме </w:t>
            </w:r>
            <w:r>
              <w:rPr>
                <w:sz w:val="22"/>
                <w:szCs w:val="22"/>
              </w:rPr>
              <w:t xml:space="preserve">и с учетом рекомендаций </w:t>
            </w:r>
            <w:r w:rsidRPr="007B1768">
              <w:rPr>
                <w:sz w:val="22"/>
                <w:szCs w:val="22"/>
              </w:rPr>
              <w:t>Фонда</w:t>
            </w:r>
            <w:r>
              <w:rPr>
                <w:sz w:val="22"/>
                <w:szCs w:val="22"/>
              </w:rPr>
              <w:t>, изложенными в Приложении № 4 Конкурсной документации</w:t>
            </w:r>
          </w:p>
        </w:tc>
        <w:tc>
          <w:tcPr>
            <w:tcW w:w="2864" w:type="dxa"/>
            <w:shd w:val="clear" w:color="auto" w:fill="auto"/>
          </w:tcPr>
          <w:p w14:paraId="50651D0A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78CF175B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7866987D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 w14:paraId="12F4F411" w14:textId="77777777" w:rsidR="00754720" w:rsidRPr="007B1768" w:rsidRDefault="00754720" w:rsidP="00881D8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говоры с основными покупателями и поставщиками (по 2-3 шт.</w:t>
            </w:r>
            <w:r>
              <w:rPr>
                <w:sz w:val="22"/>
                <w:szCs w:val="22"/>
              </w:rPr>
              <w:t>, при наличии</w:t>
            </w:r>
            <w:r w:rsidRPr="007B1768">
              <w:rPr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auto"/>
          </w:tcPr>
          <w:p w14:paraId="5A43DF01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5168904D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3BBFF0C6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14:paraId="4D84B95D" w14:textId="77777777" w:rsidR="00754720" w:rsidRPr="007B1768" w:rsidRDefault="00754720" w:rsidP="00881D8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займов/кредитов со всеми изменениями и приложениями</w:t>
            </w:r>
            <w:r>
              <w:rPr>
                <w:sz w:val="22"/>
                <w:szCs w:val="22"/>
              </w:rPr>
              <w:t xml:space="preserve"> (при наличии)</w:t>
            </w:r>
          </w:p>
        </w:tc>
        <w:tc>
          <w:tcPr>
            <w:tcW w:w="2864" w:type="dxa"/>
            <w:shd w:val="clear" w:color="auto" w:fill="auto"/>
          </w:tcPr>
          <w:p w14:paraId="77C81207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32FC253F" w14:textId="77777777" w:rsidTr="00881D86">
        <w:trPr>
          <w:trHeight w:val="313"/>
        </w:trPr>
        <w:tc>
          <w:tcPr>
            <w:tcW w:w="675" w:type="dxa"/>
            <w:shd w:val="clear" w:color="auto" w:fill="auto"/>
          </w:tcPr>
          <w:p w14:paraId="3374BA42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14:paraId="201A391D" w14:textId="77777777" w:rsidR="00754720" w:rsidRDefault="00754720" w:rsidP="00881D8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ействующие на текущую дату договоры лизинга, аренды со всеми изменениями и приложениями</w:t>
            </w:r>
          </w:p>
          <w:p w14:paraId="290DDDC9" w14:textId="77777777" w:rsidR="00754720" w:rsidRPr="007B1768" w:rsidRDefault="00754720" w:rsidP="00881D86">
            <w:pPr>
              <w:spacing w:before="60" w:after="60"/>
              <w:ind w:right="155"/>
              <w:rPr>
                <w:sz w:val="22"/>
                <w:szCs w:val="22"/>
              </w:rPr>
            </w:pPr>
          </w:p>
        </w:tc>
        <w:tc>
          <w:tcPr>
            <w:tcW w:w="2864" w:type="dxa"/>
            <w:shd w:val="clear" w:color="auto" w:fill="auto"/>
          </w:tcPr>
          <w:p w14:paraId="1402301B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085A24D8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A686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Прочие документы</w:t>
            </w:r>
          </w:p>
        </w:tc>
      </w:tr>
      <w:tr w:rsidR="00754720" w:rsidRPr="007B1768" w14:paraId="668311B2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34D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8CDA" w14:textId="77777777" w:rsidR="00754720" w:rsidRPr="007B1768" w:rsidRDefault="00754720" w:rsidP="00881D86">
            <w:pPr>
              <w:spacing w:before="60" w:after="60"/>
              <w:ind w:right="155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огласие на обработку персональных данных по директору и учредителя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5221" w14:textId="77777777" w:rsidR="00754720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По форме Фонда</w:t>
            </w:r>
          </w:p>
          <w:p w14:paraId="5CEF61AD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</w:t>
            </w:r>
          </w:p>
        </w:tc>
      </w:tr>
      <w:tr w:rsidR="00754720" w:rsidRPr="007B1768" w14:paraId="2D437364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D06D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BB9D" w14:textId="77777777" w:rsidR="00754720" w:rsidRPr="007B1768" w:rsidRDefault="00754720" w:rsidP="00881D86">
            <w:pPr>
              <w:spacing w:before="60" w:after="60"/>
              <w:ind w:right="111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Дополнительные документы (предоставляются при наличии и по инициативе Заявителя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63F4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и</w:t>
            </w:r>
          </w:p>
        </w:tc>
      </w:tr>
      <w:tr w:rsidR="00754720" w:rsidRPr="007B1768" w14:paraId="3435C151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7E73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Залогодателей (юридических лиц)</w:t>
            </w:r>
          </w:p>
        </w:tc>
      </w:tr>
      <w:tr w:rsidR="00754720" w:rsidRPr="007B1768" w14:paraId="67E1E22C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61B78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724E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FE84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49C61FC1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921E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6476" w14:textId="77777777" w:rsidR="00754720" w:rsidRPr="00D90FCB" w:rsidRDefault="00754720" w:rsidP="00881D86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DB5B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660C8054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05F4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4F7B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2CD4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11785124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0304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6FFF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Бухгалтерская справка о балансовой стоимости имущества, передаваемого в залог, на последнюю </w:t>
            </w:r>
            <w:r w:rsidRPr="007B1768">
              <w:lastRenderedPageBreak/>
              <w:t>отчетную дату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93E51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lastRenderedPageBreak/>
              <w:t xml:space="preserve">Оригинал </w:t>
            </w:r>
          </w:p>
        </w:tc>
      </w:tr>
      <w:tr w:rsidR="00754720" w:rsidRPr="007B1768" w14:paraId="78B5035A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8FE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86A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5448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3BBC9555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28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2A2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0E84C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6C00E0CF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C308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EBFE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19D5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1397A160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5CA2" w14:textId="77777777" w:rsidR="00754720" w:rsidRPr="007B1768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7B1768">
              <w:rPr>
                <w:rStyle w:val="2a"/>
                <w:rFonts w:eastAsiaTheme="minorHAnsi"/>
                <w:sz w:val="22"/>
                <w:szCs w:val="22"/>
              </w:rPr>
              <w:t>правовой статус Залогодателей (физических лиц)</w:t>
            </w:r>
          </w:p>
        </w:tc>
      </w:tr>
      <w:tr w:rsidR="00754720" w:rsidRPr="007B1768" w14:paraId="47FDE452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905B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BA8A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24E9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44F06CF5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A48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жилой, коммерческой, промышленной недвижимости или объекта незавершенного строительства, передаваемой (ого) в залог</w:t>
            </w:r>
          </w:p>
        </w:tc>
      </w:tr>
      <w:tr w:rsidR="00754720" w:rsidRPr="007B1768" w14:paraId="3608D4F6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D622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BC1C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Кадастровый паспорт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24E9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029F65AB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C4CD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A15E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, приобретенного в течение 3 лет, предшествующих дате залог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9C7D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3BB0F9C8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072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EDC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454A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1EF3A3B8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B3597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rStyle w:val="2a"/>
                <w:rFonts w:eastAsiaTheme="minorHAnsi"/>
                <w:sz w:val="22"/>
                <w:szCs w:val="22"/>
              </w:rPr>
              <w:t>Документы в отношении оборудования, передаваемого в залог</w:t>
            </w:r>
          </w:p>
        </w:tc>
      </w:tr>
      <w:tr w:rsidR="00754720" w:rsidRPr="007B1768" w14:paraId="2C07F2F1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6B9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F89F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Унифицированная форма ОС1 (Акт о приеме-передаче объекта основных средств (кроме зданий, сооружений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B531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гинал или копия</w:t>
            </w:r>
          </w:p>
        </w:tc>
      </w:tr>
      <w:tr w:rsidR="00754720" w:rsidRPr="007B1768" w14:paraId="6674C010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CEB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CB34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Документы, подтверждающие оплату залогового имущест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2599E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6C3C54C1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1276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FAE2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Правоустанавливающие документы (договоры о приобретении имущества и/или иные документы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648E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6164E046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60A7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 w:rsidRPr="007B1768">
              <w:rPr>
                <w:b/>
                <w:bCs/>
                <w:sz w:val="22"/>
                <w:szCs w:val="22"/>
              </w:rPr>
              <w:t>Документы в отношении автотранспорта, спецтехники и самоходных механизмов, передаваемых в залог</w:t>
            </w:r>
          </w:p>
        </w:tc>
      </w:tr>
      <w:tr w:rsidR="00754720" w:rsidRPr="007B1768" w14:paraId="28B15B3B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D610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E95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аспорт транспортного средства / паспорт самоходной машин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6430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04EB3AE4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F73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7085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>Свидетельство о регистрации транспортного средства (при передаче в залог транспортного средства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FA509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5053CDBB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F087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519F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Документы, подтверждающие оплату залогового имущества, приобретенного в течение 3 лет, предшествующих дате залог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0DCA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4C70FC93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667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7DEF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83" w:firstLine="0"/>
            </w:pPr>
            <w:r w:rsidRPr="007B1768">
              <w:t xml:space="preserve">Правоустанавливающие документы (договоры о приобретении имущества или иные документы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2053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и </w:t>
            </w:r>
          </w:p>
        </w:tc>
      </w:tr>
      <w:tr w:rsidR="00754720" w:rsidRPr="007B1768" w14:paraId="15F84010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666F3" w14:textId="77777777" w:rsidR="00754720" w:rsidRPr="0080726C" w:rsidRDefault="00754720" w:rsidP="00881D86">
            <w:pPr>
              <w:jc w:val="center"/>
              <w:rPr>
                <w:b/>
                <w:bCs/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и финансовое состояние Поручителей (юридических лиц)</w:t>
            </w:r>
          </w:p>
        </w:tc>
      </w:tr>
      <w:tr w:rsidR="00754720" w:rsidRPr="007B1768" w14:paraId="5E6EAB56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59B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7CC7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right="111" w:firstLine="0"/>
            </w:pPr>
            <w:r w:rsidRPr="007B1768">
              <w:t xml:space="preserve">Устав в действующей редакци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C552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0A1A3B63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FE632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F1D8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государственной регистрации Заявителя</w:t>
            </w:r>
            <w:r>
              <w:rPr>
                <w:sz w:val="22"/>
                <w:szCs w:val="22"/>
              </w:rPr>
              <w:t xml:space="preserve"> (иной документ, подтверждающий внесение записи о Заявителе в ЕГРЮ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B199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3B5836F3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01B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48AF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Свидетельство о постановке на учет в налоговом органе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509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>Копия</w:t>
            </w:r>
          </w:p>
        </w:tc>
      </w:tr>
      <w:tr w:rsidR="00754720" w:rsidRPr="007B1768" w14:paraId="3EFB3024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EBB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A04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отокол общего собрания (решение единственного участника) о создании общества и назначении </w:t>
            </w:r>
            <w:r>
              <w:rPr>
                <w:sz w:val="22"/>
                <w:szCs w:val="22"/>
              </w:rPr>
              <w:t>единоличного (коллегиального)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2E6F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33E07206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AA6C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C6CD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риказ о назначении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90F2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7126845F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2F6A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CA2C" w14:textId="77777777" w:rsidR="00754720" w:rsidRPr="007B1768" w:rsidRDefault="00754720" w:rsidP="00881D86">
            <w:pPr>
              <w:spacing w:before="60" w:after="60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>единоличного исполнительного орга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03ED" w14:textId="77777777" w:rsidR="00754720" w:rsidRPr="007B1768" w:rsidRDefault="00754720" w:rsidP="00881D86">
            <w:pPr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  <w:tr w:rsidR="00754720" w:rsidRPr="007B1768" w14:paraId="3D17A2BC" w14:textId="77777777" w:rsidTr="00881D86">
        <w:trPr>
          <w:trHeight w:val="313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124A" w14:textId="77777777" w:rsidR="00754720" w:rsidRPr="0080726C" w:rsidRDefault="00754720" w:rsidP="00881D86">
            <w:pPr>
              <w:jc w:val="center"/>
              <w:rPr>
                <w:sz w:val="22"/>
                <w:szCs w:val="22"/>
              </w:rPr>
            </w:pPr>
            <w:r w:rsidRPr="0080726C">
              <w:rPr>
                <w:b/>
                <w:bCs/>
                <w:sz w:val="22"/>
                <w:szCs w:val="22"/>
              </w:rPr>
              <w:lastRenderedPageBreak/>
              <w:t xml:space="preserve">Документы, подтверждающие </w:t>
            </w:r>
            <w:r w:rsidRPr="0080726C">
              <w:rPr>
                <w:rStyle w:val="2a"/>
                <w:rFonts w:eastAsiaTheme="minorHAnsi"/>
                <w:sz w:val="22"/>
                <w:szCs w:val="22"/>
              </w:rPr>
              <w:t>правовой статус Поручителей (физических лиц)</w:t>
            </w:r>
          </w:p>
        </w:tc>
      </w:tr>
      <w:tr w:rsidR="00754720" w:rsidRPr="007B1768" w14:paraId="554D7DFA" w14:textId="77777777" w:rsidTr="00881D86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D7E5" w14:textId="77777777" w:rsidR="00754720" w:rsidRPr="007B1768" w:rsidRDefault="00754720" w:rsidP="00881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3E9D" w14:textId="77777777" w:rsidR="00754720" w:rsidRPr="007B1768" w:rsidRDefault="00754720" w:rsidP="00881D86">
            <w:pPr>
              <w:pStyle w:val="2c"/>
              <w:shd w:val="clear" w:color="auto" w:fill="auto"/>
              <w:spacing w:before="60" w:after="60" w:line="240" w:lineRule="auto"/>
              <w:ind w:firstLine="0"/>
            </w:pPr>
            <w:r w:rsidRPr="007B1768">
              <w:t xml:space="preserve">Паспорт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3DF63" w14:textId="77777777" w:rsidR="00754720" w:rsidRPr="007B1768" w:rsidRDefault="00754720" w:rsidP="00881D86">
            <w:pPr>
              <w:jc w:val="both"/>
              <w:rPr>
                <w:sz w:val="22"/>
                <w:szCs w:val="22"/>
              </w:rPr>
            </w:pPr>
            <w:r w:rsidRPr="007B1768">
              <w:rPr>
                <w:sz w:val="22"/>
                <w:szCs w:val="22"/>
              </w:rPr>
              <w:t xml:space="preserve">Копия </w:t>
            </w:r>
          </w:p>
        </w:tc>
      </w:tr>
    </w:tbl>
    <w:p w14:paraId="18E6D5B0" w14:textId="77777777" w:rsidR="00754720" w:rsidRPr="009A0222" w:rsidRDefault="00754720" w:rsidP="00754720">
      <w:pPr>
        <w:jc w:val="center"/>
        <w:outlineLvl w:val="0"/>
        <w:rPr>
          <w:b/>
          <w:color w:val="FF0000"/>
          <w:sz w:val="24"/>
          <w:szCs w:val="24"/>
        </w:rPr>
      </w:pPr>
    </w:p>
    <w:p w14:paraId="63301179" w14:textId="77777777" w:rsidR="00F5436F" w:rsidRPr="003E4BB0" w:rsidRDefault="00F5436F" w:rsidP="00690E2B"/>
    <w:sectPr w:rsidR="00F5436F" w:rsidRPr="003E4BB0" w:rsidSect="00EB4AF7">
      <w:footerReference w:type="default" r:id="rId8"/>
      <w:pgSz w:w="11906" w:h="16838" w:code="9"/>
      <w:pgMar w:top="426" w:right="707" w:bottom="851" w:left="1418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F4FF9" w14:textId="77777777" w:rsidR="006315B1" w:rsidRDefault="006315B1">
      <w:r>
        <w:separator/>
      </w:r>
    </w:p>
  </w:endnote>
  <w:endnote w:type="continuationSeparator" w:id="0">
    <w:p w14:paraId="0760878A" w14:textId="77777777" w:rsidR="006315B1" w:rsidRDefault="0063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207610"/>
      <w:docPartObj>
        <w:docPartGallery w:val="Page Numbers (Bottom of Page)"/>
        <w:docPartUnique/>
      </w:docPartObj>
    </w:sdtPr>
    <w:sdtEndPr/>
    <w:sdtContent>
      <w:p w14:paraId="785552CC" w14:textId="77777777" w:rsidR="00F761A2" w:rsidRDefault="00F761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C56520B" w14:textId="77777777" w:rsidR="00F761A2" w:rsidRDefault="00F761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08626" w14:textId="77777777" w:rsidR="006315B1" w:rsidRDefault="006315B1">
      <w:r>
        <w:separator/>
      </w:r>
    </w:p>
  </w:footnote>
  <w:footnote w:type="continuationSeparator" w:id="0">
    <w:p w14:paraId="0674A313" w14:textId="77777777" w:rsidR="006315B1" w:rsidRDefault="006315B1">
      <w:r>
        <w:continuationSeparator/>
      </w:r>
    </w:p>
  </w:footnote>
  <w:footnote w:id="1">
    <w:p w14:paraId="6AA07529" w14:textId="77777777" w:rsidR="00754720" w:rsidRPr="00B6375A" w:rsidRDefault="00754720" w:rsidP="00754720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rStyle w:val="af9"/>
          <w:color w:val="auto"/>
          <w:sz w:val="18"/>
          <w:szCs w:val="18"/>
        </w:rPr>
        <w:footnoteRef/>
      </w:r>
      <w:r w:rsidRPr="00B6375A">
        <w:rPr>
          <w:color w:val="auto"/>
          <w:sz w:val="18"/>
          <w:szCs w:val="18"/>
        </w:rPr>
        <w:t xml:space="preserve"> Состав форм годовой отчетности определяется в соответствии со статьей 14 Федерального закона N 402-ФЗ «О бухгалтерском учете». В составе бухгалтерской отчетности за завершившиеся отчетные периоды текущего года (1 квартал текущего года, 6 месяцев текущего года, 9 месяцев текущего года) необходимо предоставить бухгалтерский баланс и отчет о финансовых результатах. Также необходимо предоставить аудиторское заключение о бухгалтерской отчетности за </w:t>
      </w:r>
      <w:r>
        <w:rPr>
          <w:color w:val="auto"/>
          <w:sz w:val="18"/>
          <w:szCs w:val="18"/>
        </w:rPr>
        <w:t>2018 год</w:t>
      </w:r>
      <w:r w:rsidRPr="00B6375A">
        <w:rPr>
          <w:color w:val="auto"/>
          <w:sz w:val="18"/>
          <w:szCs w:val="18"/>
        </w:rPr>
        <w:t xml:space="preserve"> в случае</w:t>
      </w:r>
      <w:r>
        <w:rPr>
          <w:color w:val="auto"/>
          <w:sz w:val="18"/>
          <w:szCs w:val="18"/>
        </w:rPr>
        <w:t>,</w:t>
      </w:r>
      <w:r w:rsidRPr="00B6375A">
        <w:rPr>
          <w:color w:val="auto"/>
          <w:sz w:val="18"/>
          <w:szCs w:val="18"/>
        </w:rPr>
        <w:t xml:space="preserve"> если Заявитель согласно действующему законодательству подлежит обязательному аудиту, а также при наличии такового. </w:t>
      </w:r>
    </w:p>
    <w:p w14:paraId="28BB96E3" w14:textId="77777777" w:rsidR="00754720" w:rsidRPr="00B6375A" w:rsidRDefault="00754720" w:rsidP="00754720">
      <w:pPr>
        <w:pStyle w:val="Default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Отчётность Заявителя на последнюю отчетную дату должна содержать расшифровки: </w:t>
      </w:r>
    </w:p>
    <w:p w14:paraId="3F985902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a) в случае, если доля кредиторской и/или дебиторской задолженности составляет более 10% валюты баланса – расшифровка такой задолженности с указанием наименований крупнейших (более 20% суммы задолженности) кредиторов/должников, суммы задолженности и даты образования; </w:t>
      </w:r>
    </w:p>
    <w:p w14:paraId="529B73B3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b) просроченной (свыше 3 месяцев) кредиторской и/или дебиторской задолженности с указанием кредиторов/должников, а также общей суммы просроченной дебиторской и / или кредиторской задолженности (или справка об отсутствии таковой задолженности); </w:t>
      </w:r>
    </w:p>
    <w:p w14:paraId="30B268EE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c) в случае, если суммарная доля краткосрочных и долгосрочных финансовых вложений составляет более 10% валюты баланса – расшифровка таких вложений с указанием инструментов/контрагентов и сумм вложений; </w:t>
      </w:r>
    </w:p>
    <w:p w14:paraId="47703034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d) выручки в разрезе крупнейших (не менее 10% выручки) покупателей и видов продукции (с указанием выручки и долей по данным покупателям/видам продукции); </w:t>
      </w:r>
    </w:p>
    <w:p w14:paraId="35F60825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spacing w:after="11"/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e) займов и кредитов (включая облигационные и вексельные) с указанием кредиторов, суммы задолженности, сроков кредитования, графика погашения и уплаты процентов, валюты заимствования, процентной ставки, суммы просроченной задолженности; </w:t>
      </w:r>
    </w:p>
    <w:p w14:paraId="3AA33155" w14:textId="77777777" w:rsidR="00754720" w:rsidRPr="00B6375A" w:rsidRDefault="00754720" w:rsidP="00754720">
      <w:pPr>
        <w:pStyle w:val="Default"/>
        <w:widowControl/>
        <w:numPr>
          <w:ilvl w:val="0"/>
          <w:numId w:val="22"/>
        </w:numPr>
        <w:ind w:left="-426" w:right="-1"/>
        <w:jc w:val="both"/>
        <w:rPr>
          <w:color w:val="auto"/>
          <w:sz w:val="18"/>
          <w:szCs w:val="18"/>
        </w:rPr>
      </w:pPr>
      <w:r w:rsidRPr="00B6375A">
        <w:rPr>
          <w:color w:val="auto"/>
          <w:sz w:val="18"/>
          <w:szCs w:val="18"/>
        </w:rPr>
        <w:t xml:space="preserve">f) забалансовых обязательств, включая информацию по залогам имущества и выданным поручительствам с указанием должников, сроков и объемов обязательств Заявителя (или справка об отсутствии таковых обязательств). </w:t>
      </w:r>
    </w:p>
    <w:p w14:paraId="21A86512" w14:textId="77777777" w:rsidR="00754720" w:rsidRPr="00B6375A" w:rsidRDefault="00754720" w:rsidP="00754720">
      <w:pPr>
        <w:pStyle w:val="af7"/>
        <w:ind w:left="-426" w:right="-1"/>
        <w:jc w:val="both"/>
        <w:rPr>
          <w:sz w:val="18"/>
          <w:szCs w:val="18"/>
        </w:rPr>
      </w:pPr>
      <w:r w:rsidRPr="00B6375A">
        <w:rPr>
          <w:sz w:val="18"/>
          <w:szCs w:val="18"/>
        </w:rPr>
        <w:t>Годовая бухгалтерская отчетность предоставляется с отметкой налогового органа о ее принятии. 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  </w:t>
      </w:r>
    </w:p>
  </w:footnote>
  <w:footnote w:id="2">
    <w:p w14:paraId="53E52260" w14:textId="77777777" w:rsidR="00754720" w:rsidRDefault="00754720" w:rsidP="00754720">
      <w:pPr>
        <w:pStyle w:val="af7"/>
        <w:ind w:left="-426"/>
      </w:pPr>
      <w:r>
        <w:rPr>
          <w:rStyle w:val="af9"/>
        </w:rPr>
        <w:footnoteRef/>
      </w:r>
      <w:r>
        <w:t xml:space="preserve"> </w:t>
      </w:r>
      <w:r w:rsidRPr="00B6375A">
        <w:rPr>
          <w:sz w:val="18"/>
          <w:szCs w:val="18"/>
        </w:rPr>
        <w:t>При направлении отчетности по почте предоставляется квитанция об отправке заказного письма с описью вложения; при передаче в электронном виде по телекоммуникационным каналам связи – копия квитанции о приеме отчетности, формируемой налоговым органом. Отметка налогового органов</w:t>
      </w:r>
      <w:r>
        <w:rPr>
          <w:sz w:val="18"/>
          <w:szCs w:val="18"/>
        </w:rPr>
        <w:t xml:space="preserve"> в</w:t>
      </w:r>
      <w:r w:rsidRPr="00B6375A">
        <w:rPr>
          <w:sz w:val="18"/>
          <w:szCs w:val="18"/>
        </w:rPr>
        <w:t xml:space="preserve"> указанных случаях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26AA38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6EF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C7CB6"/>
    <w:multiLevelType w:val="hybridMultilevel"/>
    <w:tmpl w:val="7E5A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A28C9"/>
    <w:multiLevelType w:val="hybridMultilevel"/>
    <w:tmpl w:val="0F0EF6F6"/>
    <w:lvl w:ilvl="0" w:tplc="ABE85DF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36096A"/>
    <w:multiLevelType w:val="multilevel"/>
    <w:tmpl w:val="ABD491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E4B5739"/>
    <w:multiLevelType w:val="hybridMultilevel"/>
    <w:tmpl w:val="E3F4A32E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A4F76"/>
    <w:multiLevelType w:val="hybridMultilevel"/>
    <w:tmpl w:val="19820CDC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DEC"/>
    <w:multiLevelType w:val="hybridMultilevel"/>
    <w:tmpl w:val="47248D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7F"/>
    <w:multiLevelType w:val="hybridMultilevel"/>
    <w:tmpl w:val="053C1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D2108"/>
    <w:multiLevelType w:val="hybridMultilevel"/>
    <w:tmpl w:val="3164122E"/>
    <w:lvl w:ilvl="0" w:tplc="38FC6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55FF"/>
    <w:multiLevelType w:val="singleLevel"/>
    <w:tmpl w:val="5B90F9A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F95B0F"/>
    <w:multiLevelType w:val="hybridMultilevel"/>
    <w:tmpl w:val="2D8CCE36"/>
    <w:lvl w:ilvl="0" w:tplc="5AA84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56DA7"/>
    <w:multiLevelType w:val="hybridMultilevel"/>
    <w:tmpl w:val="CC963AE4"/>
    <w:lvl w:ilvl="0" w:tplc="CE983C0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CA126FE"/>
    <w:multiLevelType w:val="hybridMultilevel"/>
    <w:tmpl w:val="C2C81A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4542"/>
    <w:multiLevelType w:val="multilevel"/>
    <w:tmpl w:val="9410ADA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 w15:restartNumberingAfterBreak="0">
    <w:nsid w:val="463B7C94"/>
    <w:multiLevelType w:val="hybridMultilevel"/>
    <w:tmpl w:val="39887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9EE7C8"/>
    <w:multiLevelType w:val="hybridMultilevel"/>
    <w:tmpl w:val="8A884A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D22548B"/>
    <w:multiLevelType w:val="hybridMultilevel"/>
    <w:tmpl w:val="D528F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814FF"/>
    <w:multiLevelType w:val="multilevel"/>
    <w:tmpl w:val="70A6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08718F"/>
    <w:multiLevelType w:val="hybridMultilevel"/>
    <w:tmpl w:val="1D5E20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F414E"/>
    <w:multiLevelType w:val="hybridMultilevel"/>
    <w:tmpl w:val="24A65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BF117D1"/>
    <w:multiLevelType w:val="multilevel"/>
    <w:tmpl w:val="E1DC32C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  <w:b/>
      </w:rPr>
    </w:lvl>
  </w:abstractNum>
  <w:abstractNum w:abstractNumId="25" w15:restartNumberingAfterBreak="0">
    <w:nsid w:val="7E7E7C44"/>
    <w:multiLevelType w:val="hybridMultilevel"/>
    <w:tmpl w:val="7AA4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23"/>
  </w:num>
  <w:num w:numId="14">
    <w:abstractNumId w:val="9"/>
  </w:num>
  <w:num w:numId="15">
    <w:abstractNumId w:val="21"/>
  </w:num>
  <w:num w:numId="16">
    <w:abstractNumId w:val="24"/>
  </w:num>
  <w:num w:numId="17">
    <w:abstractNumId w:val="25"/>
  </w:num>
  <w:num w:numId="18">
    <w:abstractNumId w:val="1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DD"/>
    <w:rsid w:val="000005A4"/>
    <w:rsid w:val="00000E46"/>
    <w:rsid w:val="000108A8"/>
    <w:rsid w:val="00011426"/>
    <w:rsid w:val="000175BD"/>
    <w:rsid w:val="00021A68"/>
    <w:rsid w:val="000267D3"/>
    <w:rsid w:val="00031141"/>
    <w:rsid w:val="00031683"/>
    <w:rsid w:val="00034B95"/>
    <w:rsid w:val="00043B9A"/>
    <w:rsid w:val="00045D2D"/>
    <w:rsid w:val="00045EB7"/>
    <w:rsid w:val="00050643"/>
    <w:rsid w:val="00056197"/>
    <w:rsid w:val="0005762F"/>
    <w:rsid w:val="00060866"/>
    <w:rsid w:val="00061C40"/>
    <w:rsid w:val="00074A2F"/>
    <w:rsid w:val="000869BF"/>
    <w:rsid w:val="00086ED9"/>
    <w:rsid w:val="00087025"/>
    <w:rsid w:val="0008743A"/>
    <w:rsid w:val="00095962"/>
    <w:rsid w:val="000A0C5F"/>
    <w:rsid w:val="000A5214"/>
    <w:rsid w:val="000A5B1E"/>
    <w:rsid w:val="000B09AA"/>
    <w:rsid w:val="000C057A"/>
    <w:rsid w:val="000C2983"/>
    <w:rsid w:val="000D02B4"/>
    <w:rsid w:val="000D0A52"/>
    <w:rsid w:val="000D1303"/>
    <w:rsid w:val="000D34FF"/>
    <w:rsid w:val="000D50F1"/>
    <w:rsid w:val="000D6631"/>
    <w:rsid w:val="000D75DB"/>
    <w:rsid w:val="000E2902"/>
    <w:rsid w:val="000E49E3"/>
    <w:rsid w:val="000F1D34"/>
    <w:rsid w:val="000F3712"/>
    <w:rsid w:val="0010141B"/>
    <w:rsid w:val="001023BF"/>
    <w:rsid w:val="00105070"/>
    <w:rsid w:val="001126DD"/>
    <w:rsid w:val="001164DD"/>
    <w:rsid w:val="0012485D"/>
    <w:rsid w:val="00125D12"/>
    <w:rsid w:val="00126C02"/>
    <w:rsid w:val="00127A4A"/>
    <w:rsid w:val="00140B12"/>
    <w:rsid w:val="001413C5"/>
    <w:rsid w:val="00142646"/>
    <w:rsid w:val="00147171"/>
    <w:rsid w:val="00156C1D"/>
    <w:rsid w:val="00160517"/>
    <w:rsid w:val="00160891"/>
    <w:rsid w:val="00177A50"/>
    <w:rsid w:val="001811C8"/>
    <w:rsid w:val="00183014"/>
    <w:rsid w:val="00183895"/>
    <w:rsid w:val="00186D24"/>
    <w:rsid w:val="001A775E"/>
    <w:rsid w:val="001B4699"/>
    <w:rsid w:val="001C1056"/>
    <w:rsid w:val="001C1748"/>
    <w:rsid w:val="001C3E68"/>
    <w:rsid w:val="001C4E40"/>
    <w:rsid w:val="001C6E40"/>
    <w:rsid w:val="001D0AF7"/>
    <w:rsid w:val="001D0FCD"/>
    <w:rsid w:val="001D150B"/>
    <w:rsid w:val="001E1DB7"/>
    <w:rsid w:val="001E3087"/>
    <w:rsid w:val="001E59B9"/>
    <w:rsid w:val="001F12B0"/>
    <w:rsid w:val="001F2009"/>
    <w:rsid w:val="00202156"/>
    <w:rsid w:val="002046EA"/>
    <w:rsid w:val="00211FC1"/>
    <w:rsid w:val="00221D77"/>
    <w:rsid w:val="00224ADE"/>
    <w:rsid w:val="00227537"/>
    <w:rsid w:val="0023000C"/>
    <w:rsid w:val="00235A27"/>
    <w:rsid w:val="00240F54"/>
    <w:rsid w:val="002411CA"/>
    <w:rsid w:val="002422E6"/>
    <w:rsid w:val="00243D9C"/>
    <w:rsid w:val="00253745"/>
    <w:rsid w:val="00256EE5"/>
    <w:rsid w:val="00261D49"/>
    <w:rsid w:val="0026336F"/>
    <w:rsid w:val="00265D16"/>
    <w:rsid w:val="002725EC"/>
    <w:rsid w:val="00273149"/>
    <w:rsid w:val="002753B7"/>
    <w:rsid w:val="00275C4D"/>
    <w:rsid w:val="00287F0E"/>
    <w:rsid w:val="00290760"/>
    <w:rsid w:val="00292FAE"/>
    <w:rsid w:val="002A0440"/>
    <w:rsid w:val="002A2112"/>
    <w:rsid w:val="002B2847"/>
    <w:rsid w:val="002B4BB0"/>
    <w:rsid w:val="002B6CB1"/>
    <w:rsid w:val="002C32EC"/>
    <w:rsid w:val="002C3F1C"/>
    <w:rsid w:val="002C45C5"/>
    <w:rsid w:val="002C7D65"/>
    <w:rsid w:val="002D3033"/>
    <w:rsid w:val="002D372A"/>
    <w:rsid w:val="002E13AA"/>
    <w:rsid w:val="002E54E9"/>
    <w:rsid w:val="002F5EB7"/>
    <w:rsid w:val="003063BF"/>
    <w:rsid w:val="00310A8C"/>
    <w:rsid w:val="00321F93"/>
    <w:rsid w:val="003229A8"/>
    <w:rsid w:val="00324815"/>
    <w:rsid w:val="00341766"/>
    <w:rsid w:val="00343D6F"/>
    <w:rsid w:val="00344AEE"/>
    <w:rsid w:val="003471FD"/>
    <w:rsid w:val="00350137"/>
    <w:rsid w:val="00354374"/>
    <w:rsid w:val="003544C7"/>
    <w:rsid w:val="00355C6A"/>
    <w:rsid w:val="0036098A"/>
    <w:rsid w:val="0037488C"/>
    <w:rsid w:val="00375034"/>
    <w:rsid w:val="0038055E"/>
    <w:rsid w:val="00383E3C"/>
    <w:rsid w:val="00384C15"/>
    <w:rsid w:val="003905B8"/>
    <w:rsid w:val="0039457F"/>
    <w:rsid w:val="00396392"/>
    <w:rsid w:val="003B0705"/>
    <w:rsid w:val="003B258F"/>
    <w:rsid w:val="003B29CC"/>
    <w:rsid w:val="003C0755"/>
    <w:rsid w:val="003C2F60"/>
    <w:rsid w:val="003C4BC4"/>
    <w:rsid w:val="003C6A82"/>
    <w:rsid w:val="003D45EC"/>
    <w:rsid w:val="003D6108"/>
    <w:rsid w:val="003D63E9"/>
    <w:rsid w:val="003D6F6F"/>
    <w:rsid w:val="003D7B8B"/>
    <w:rsid w:val="003E06B6"/>
    <w:rsid w:val="003E4BB0"/>
    <w:rsid w:val="003F2560"/>
    <w:rsid w:val="003F4152"/>
    <w:rsid w:val="00414677"/>
    <w:rsid w:val="0041478A"/>
    <w:rsid w:val="004158FA"/>
    <w:rsid w:val="00415E48"/>
    <w:rsid w:val="00421B0B"/>
    <w:rsid w:val="00425542"/>
    <w:rsid w:val="00426AFF"/>
    <w:rsid w:val="00426F91"/>
    <w:rsid w:val="004313DF"/>
    <w:rsid w:val="00434864"/>
    <w:rsid w:val="00441C52"/>
    <w:rsid w:val="00442EAC"/>
    <w:rsid w:val="00446481"/>
    <w:rsid w:val="00456036"/>
    <w:rsid w:val="0046665A"/>
    <w:rsid w:val="004668EC"/>
    <w:rsid w:val="00467260"/>
    <w:rsid w:val="00471B71"/>
    <w:rsid w:val="004A2110"/>
    <w:rsid w:val="004A5069"/>
    <w:rsid w:val="004B0D5A"/>
    <w:rsid w:val="004B228D"/>
    <w:rsid w:val="004B6FAF"/>
    <w:rsid w:val="004C5FB0"/>
    <w:rsid w:val="004C7769"/>
    <w:rsid w:val="004D7E6E"/>
    <w:rsid w:val="004E26A0"/>
    <w:rsid w:val="004E4F89"/>
    <w:rsid w:val="004E6816"/>
    <w:rsid w:val="004F106E"/>
    <w:rsid w:val="004F6B67"/>
    <w:rsid w:val="00501244"/>
    <w:rsid w:val="005170AA"/>
    <w:rsid w:val="005171A3"/>
    <w:rsid w:val="00517C7F"/>
    <w:rsid w:val="005322AC"/>
    <w:rsid w:val="0053319A"/>
    <w:rsid w:val="00540DCB"/>
    <w:rsid w:val="00541355"/>
    <w:rsid w:val="00550AB4"/>
    <w:rsid w:val="00552018"/>
    <w:rsid w:val="00561CF1"/>
    <w:rsid w:val="00572C6F"/>
    <w:rsid w:val="00574DF6"/>
    <w:rsid w:val="0057507C"/>
    <w:rsid w:val="00576BB0"/>
    <w:rsid w:val="00576C17"/>
    <w:rsid w:val="00582F50"/>
    <w:rsid w:val="005A2FAE"/>
    <w:rsid w:val="005A611E"/>
    <w:rsid w:val="005A7003"/>
    <w:rsid w:val="005A77A5"/>
    <w:rsid w:val="005B01C2"/>
    <w:rsid w:val="005B4FFD"/>
    <w:rsid w:val="005B7651"/>
    <w:rsid w:val="005C57D6"/>
    <w:rsid w:val="005D1339"/>
    <w:rsid w:val="005D4577"/>
    <w:rsid w:val="005D554C"/>
    <w:rsid w:val="005D71D2"/>
    <w:rsid w:val="005E346A"/>
    <w:rsid w:val="005E671F"/>
    <w:rsid w:val="005F0EF7"/>
    <w:rsid w:val="005F4143"/>
    <w:rsid w:val="005F5EDC"/>
    <w:rsid w:val="005F7070"/>
    <w:rsid w:val="00604A05"/>
    <w:rsid w:val="00610466"/>
    <w:rsid w:val="006315B1"/>
    <w:rsid w:val="00631E8A"/>
    <w:rsid w:val="006327D9"/>
    <w:rsid w:val="00633707"/>
    <w:rsid w:val="00633E3E"/>
    <w:rsid w:val="006410A6"/>
    <w:rsid w:val="00641DD1"/>
    <w:rsid w:val="00650BEA"/>
    <w:rsid w:val="00651A3A"/>
    <w:rsid w:val="0065338F"/>
    <w:rsid w:val="006663FA"/>
    <w:rsid w:val="00671AFC"/>
    <w:rsid w:val="00673F31"/>
    <w:rsid w:val="00676F02"/>
    <w:rsid w:val="006779E7"/>
    <w:rsid w:val="00680403"/>
    <w:rsid w:val="0068187B"/>
    <w:rsid w:val="0068737F"/>
    <w:rsid w:val="00690E2B"/>
    <w:rsid w:val="0069360A"/>
    <w:rsid w:val="006960B6"/>
    <w:rsid w:val="00697248"/>
    <w:rsid w:val="006A0A3D"/>
    <w:rsid w:val="006A38D8"/>
    <w:rsid w:val="006A6AD9"/>
    <w:rsid w:val="006A6C25"/>
    <w:rsid w:val="006A7EFC"/>
    <w:rsid w:val="006B3361"/>
    <w:rsid w:val="006B398D"/>
    <w:rsid w:val="006B40E6"/>
    <w:rsid w:val="006B46A5"/>
    <w:rsid w:val="006B49A4"/>
    <w:rsid w:val="006B6A89"/>
    <w:rsid w:val="006C506F"/>
    <w:rsid w:val="006C681A"/>
    <w:rsid w:val="006C7D26"/>
    <w:rsid w:val="006D02ED"/>
    <w:rsid w:val="006D0404"/>
    <w:rsid w:val="006D466B"/>
    <w:rsid w:val="006D4707"/>
    <w:rsid w:val="006D4A75"/>
    <w:rsid w:val="006E119B"/>
    <w:rsid w:val="006E129E"/>
    <w:rsid w:val="006E69DF"/>
    <w:rsid w:val="006E76D3"/>
    <w:rsid w:val="006F1BF5"/>
    <w:rsid w:val="006F3B02"/>
    <w:rsid w:val="006F685F"/>
    <w:rsid w:val="006F722A"/>
    <w:rsid w:val="00701BBF"/>
    <w:rsid w:val="0070468A"/>
    <w:rsid w:val="00714D77"/>
    <w:rsid w:val="007209CA"/>
    <w:rsid w:val="00725D2C"/>
    <w:rsid w:val="0073213C"/>
    <w:rsid w:val="00734F63"/>
    <w:rsid w:val="007377FA"/>
    <w:rsid w:val="00737C5E"/>
    <w:rsid w:val="00742480"/>
    <w:rsid w:val="00746BDD"/>
    <w:rsid w:val="0075004A"/>
    <w:rsid w:val="00754720"/>
    <w:rsid w:val="007602CA"/>
    <w:rsid w:val="0076060C"/>
    <w:rsid w:val="007608B4"/>
    <w:rsid w:val="0077101F"/>
    <w:rsid w:val="00773C44"/>
    <w:rsid w:val="0077468C"/>
    <w:rsid w:val="007765CC"/>
    <w:rsid w:val="00782BEA"/>
    <w:rsid w:val="00790B1B"/>
    <w:rsid w:val="00793F03"/>
    <w:rsid w:val="007A1E9C"/>
    <w:rsid w:val="007A7D76"/>
    <w:rsid w:val="007B4FF3"/>
    <w:rsid w:val="007B5668"/>
    <w:rsid w:val="007C1457"/>
    <w:rsid w:val="007D14B0"/>
    <w:rsid w:val="007D2B78"/>
    <w:rsid w:val="007E69FF"/>
    <w:rsid w:val="008007F2"/>
    <w:rsid w:val="00804B7F"/>
    <w:rsid w:val="00813FF4"/>
    <w:rsid w:val="00826940"/>
    <w:rsid w:val="00832C37"/>
    <w:rsid w:val="00837B69"/>
    <w:rsid w:val="00841811"/>
    <w:rsid w:val="00842A82"/>
    <w:rsid w:val="00846F2C"/>
    <w:rsid w:val="008517F7"/>
    <w:rsid w:val="00852FAF"/>
    <w:rsid w:val="00854594"/>
    <w:rsid w:val="00855AC9"/>
    <w:rsid w:val="00864633"/>
    <w:rsid w:val="00865BA2"/>
    <w:rsid w:val="0086778F"/>
    <w:rsid w:val="00875739"/>
    <w:rsid w:val="0087581C"/>
    <w:rsid w:val="00875B35"/>
    <w:rsid w:val="008764CF"/>
    <w:rsid w:val="00881A76"/>
    <w:rsid w:val="00884CD5"/>
    <w:rsid w:val="00885F10"/>
    <w:rsid w:val="00892ECB"/>
    <w:rsid w:val="00893150"/>
    <w:rsid w:val="00893869"/>
    <w:rsid w:val="008A0222"/>
    <w:rsid w:val="008A0A52"/>
    <w:rsid w:val="008A189F"/>
    <w:rsid w:val="008A4CF0"/>
    <w:rsid w:val="008B19D1"/>
    <w:rsid w:val="008B5952"/>
    <w:rsid w:val="008D15F0"/>
    <w:rsid w:val="008D5587"/>
    <w:rsid w:val="008E1879"/>
    <w:rsid w:val="008E512A"/>
    <w:rsid w:val="008F6950"/>
    <w:rsid w:val="009029E3"/>
    <w:rsid w:val="00902A06"/>
    <w:rsid w:val="009078F6"/>
    <w:rsid w:val="009235AB"/>
    <w:rsid w:val="0092508B"/>
    <w:rsid w:val="00925D90"/>
    <w:rsid w:val="0092770E"/>
    <w:rsid w:val="009343ED"/>
    <w:rsid w:val="00937F93"/>
    <w:rsid w:val="009428F7"/>
    <w:rsid w:val="00945998"/>
    <w:rsid w:val="00945CBC"/>
    <w:rsid w:val="00956570"/>
    <w:rsid w:val="00961A00"/>
    <w:rsid w:val="00961CED"/>
    <w:rsid w:val="00963D70"/>
    <w:rsid w:val="00966503"/>
    <w:rsid w:val="00972A49"/>
    <w:rsid w:val="00977826"/>
    <w:rsid w:val="00987443"/>
    <w:rsid w:val="00990314"/>
    <w:rsid w:val="0099398D"/>
    <w:rsid w:val="009963A4"/>
    <w:rsid w:val="009A0222"/>
    <w:rsid w:val="009A2357"/>
    <w:rsid w:val="009A32D1"/>
    <w:rsid w:val="009A4E69"/>
    <w:rsid w:val="009B4019"/>
    <w:rsid w:val="009B4060"/>
    <w:rsid w:val="009C7651"/>
    <w:rsid w:val="009E0A9C"/>
    <w:rsid w:val="009E4EDD"/>
    <w:rsid w:val="009F438B"/>
    <w:rsid w:val="00A00CA8"/>
    <w:rsid w:val="00A11FF2"/>
    <w:rsid w:val="00A17DD1"/>
    <w:rsid w:val="00A21898"/>
    <w:rsid w:val="00A26A84"/>
    <w:rsid w:val="00A30111"/>
    <w:rsid w:val="00A30794"/>
    <w:rsid w:val="00A3603B"/>
    <w:rsid w:val="00A51086"/>
    <w:rsid w:val="00A56904"/>
    <w:rsid w:val="00A634C2"/>
    <w:rsid w:val="00A7189D"/>
    <w:rsid w:val="00A72196"/>
    <w:rsid w:val="00A902A5"/>
    <w:rsid w:val="00AA4D73"/>
    <w:rsid w:val="00AA778E"/>
    <w:rsid w:val="00AD23F8"/>
    <w:rsid w:val="00AD343A"/>
    <w:rsid w:val="00AD5638"/>
    <w:rsid w:val="00AD652E"/>
    <w:rsid w:val="00AD7E91"/>
    <w:rsid w:val="00AE0B59"/>
    <w:rsid w:val="00AF274F"/>
    <w:rsid w:val="00AF4F9B"/>
    <w:rsid w:val="00AF7C5C"/>
    <w:rsid w:val="00B068F3"/>
    <w:rsid w:val="00B206C2"/>
    <w:rsid w:val="00B23D48"/>
    <w:rsid w:val="00B26B40"/>
    <w:rsid w:val="00B3283F"/>
    <w:rsid w:val="00B3646A"/>
    <w:rsid w:val="00B55871"/>
    <w:rsid w:val="00B572BE"/>
    <w:rsid w:val="00B60D6C"/>
    <w:rsid w:val="00B61DA4"/>
    <w:rsid w:val="00B66C89"/>
    <w:rsid w:val="00B66EF1"/>
    <w:rsid w:val="00B70D27"/>
    <w:rsid w:val="00B741DD"/>
    <w:rsid w:val="00B8343C"/>
    <w:rsid w:val="00B86E3A"/>
    <w:rsid w:val="00B9576A"/>
    <w:rsid w:val="00BA2C38"/>
    <w:rsid w:val="00BA3412"/>
    <w:rsid w:val="00BB18A0"/>
    <w:rsid w:val="00BB255A"/>
    <w:rsid w:val="00BB4DF2"/>
    <w:rsid w:val="00BB65CC"/>
    <w:rsid w:val="00BB7C8E"/>
    <w:rsid w:val="00BC2837"/>
    <w:rsid w:val="00BC58CF"/>
    <w:rsid w:val="00BC5DCF"/>
    <w:rsid w:val="00BC76BC"/>
    <w:rsid w:val="00BD4021"/>
    <w:rsid w:val="00BD7613"/>
    <w:rsid w:val="00BD79C5"/>
    <w:rsid w:val="00BE782D"/>
    <w:rsid w:val="00BF0C23"/>
    <w:rsid w:val="00BF1EE8"/>
    <w:rsid w:val="00BF4645"/>
    <w:rsid w:val="00BF59E2"/>
    <w:rsid w:val="00C016A1"/>
    <w:rsid w:val="00C02410"/>
    <w:rsid w:val="00C07D1B"/>
    <w:rsid w:val="00C10E5B"/>
    <w:rsid w:val="00C1262C"/>
    <w:rsid w:val="00C150DF"/>
    <w:rsid w:val="00C158CC"/>
    <w:rsid w:val="00C172AF"/>
    <w:rsid w:val="00C20CD2"/>
    <w:rsid w:val="00C21B58"/>
    <w:rsid w:val="00C24AB8"/>
    <w:rsid w:val="00C37759"/>
    <w:rsid w:val="00C42D7D"/>
    <w:rsid w:val="00C430C0"/>
    <w:rsid w:val="00C437A5"/>
    <w:rsid w:val="00C5051D"/>
    <w:rsid w:val="00C54199"/>
    <w:rsid w:val="00C5543A"/>
    <w:rsid w:val="00C56C09"/>
    <w:rsid w:val="00C6568B"/>
    <w:rsid w:val="00C659F5"/>
    <w:rsid w:val="00C65C29"/>
    <w:rsid w:val="00C827E7"/>
    <w:rsid w:val="00C82C0E"/>
    <w:rsid w:val="00C84CB7"/>
    <w:rsid w:val="00C85760"/>
    <w:rsid w:val="00C85A81"/>
    <w:rsid w:val="00C868CD"/>
    <w:rsid w:val="00C87DC9"/>
    <w:rsid w:val="00CA1FF0"/>
    <w:rsid w:val="00CA3F2C"/>
    <w:rsid w:val="00CA5E88"/>
    <w:rsid w:val="00CA71D3"/>
    <w:rsid w:val="00CA7E75"/>
    <w:rsid w:val="00CB00BE"/>
    <w:rsid w:val="00CB0655"/>
    <w:rsid w:val="00CB07C5"/>
    <w:rsid w:val="00CB15D2"/>
    <w:rsid w:val="00CB2B0E"/>
    <w:rsid w:val="00CC55EF"/>
    <w:rsid w:val="00CD1227"/>
    <w:rsid w:val="00CD3EAF"/>
    <w:rsid w:val="00CD4E07"/>
    <w:rsid w:val="00CD72D8"/>
    <w:rsid w:val="00CE0ACF"/>
    <w:rsid w:val="00CE157C"/>
    <w:rsid w:val="00CE2931"/>
    <w:rsid w:val="00CE3708"/>
    <w:rsid w:val="00CF6629"/>
    <w:rsid w:val="00CF6744"/>
    <w:rsid w:val="00D01383"/>
    <w:rsid w:val="00D0168A"/>
    <w:rsid w:val="00D04984"/>
    <w:rsid w:val="00D064D2"/>
    <w:rsid w:val="00D11FFC"/>
    <w:rsid w:val="00D15244"/>
    <w:rsid w:val="00D15EFB"/>
    <w:rsid w:val="00D20471"/>
    <w:rsid w:val="00D216D2"/>
    <w:rsid w:val="00D30425"/>
    <w:rsid w:val="00D320EE"/>
    <w:rsid w:val="00D37708"/>
    <w:rsid w:val="00D4227F"/>
    <w:rsid w:val="00D44626"/>
    <w:rsid w:val="00D469DC"/>
    <w:rsid w:val="00D50DE5"/>
    <w:rsid w:val="00D5111E"/>
    <w:rsid w:val="00D551A6"/>
    <w:rsid w:val="00D56113"/>
    <w:rsid w:val="00D56DE0"/>
    <w:rsid w:val="00D72E6B"/>
    <w:rsid w:val="00D90FCB"/>
    <w:rsid w:val="00D94555"/>
    <w:rsid w:val="00DA5261"/>
    <w:rsid w:val="00DB0256"/>
    <w:rsid w:val="00DB1125"/>
    <w:rsid w:val="00DB3500"/>
    <w:rsid w:val="00DB7183"/>
    <w:rsid w:val="00DC16B4"/>
    <w:rsid w:val="00DC2BAD"/>
    <w:rsid w:val="00DC5578"/>
    <w:rsid w:val="00DD36E2"/>
    <w:rsid w:val="00DD3C9C"/>
    <w:rsid w:val="00DD3F51"/>
    <w:rsid w:val="00DE26C0"/>
    <w:rsid w:val="00DF38CA"/>
    <w:rsid w:val="00DF7E3E"/>
    <w:rsid w:val="00E03266"/>
    <w:rsid w:val="00E03A7C"/>
    <w:rsid w:val="00E10516"/>
    <w:rsid w:val="00E108A9"/>
    <w:rsid w:val="00E12241"/>
    <w:rsid w:val="00E13185"/>
    <w:rsid w:val="00E151C1"/>
    <w:rsid w:val="00E1568E"/>
    <w:rsid w:val="00E30124"/>
    <w:rsid w:val="00E418F8"/>
    <w:rsid w:val="00E42BFC"/>
    <w:rsid w:val="00E447DC"/>
    <w:rsid w:val="00E4542D"/>
    <w:rsid w:val="00E46C1E"/>
    <w:rsid w:val="00E61BD9"/>
    <w:rsid w:val="00E62454"/>
    <w:rsid w:val="00E626D7"/>
    <w:rsid w:val="00E66484"/>
    <w:rsid w:val="00E66936"/>
    <w:rsid w:val="00E67E3E"/>
    <w:rsid w:val="00E71A4F"/>
    <w:rsid w:val="00E76B75"/>
    <w:rsid w:val="00E80369"/>
    <w:rsid w:val="00E8461B"/>
    <w:rsid w:val="00E86481"/>
    <w:rsid w:val="00E90AAF"/>
    <w:rsid w:val="00E97F93"/>
    <w:rsid w:val="00EA1430"/>
    <w:rsid w:val="00EA1DC2"/>
    <w:rsid w:val="00EA642B"/>
    <w:rsid w:val="00EB30C3"/>
    <w:rsid w:val="00EB4AF7"/>
    <w:rsid w:val="00EB503D"/>
    <w:rsid w:val="00EC2C60"/>
    <w:rsid w:val="00ED2625"/>
    <w:rsid w:val="00ED50A9"/>
    <w:rsid w:val="00EE33A0"/>
    <w:rsid w:val="00EE5796"/>
    <w:rsid w:val="00EE6617"/>
    <w:rsid w:val="00EF2218"/>
    <w:rsid w:val="00F024F7"/>
    <w:rsid w:val="00F04DB3"/>
    <w:rsid w:val="00F05E2B"/>
    <w:rsid w:val="00F074E5"/>
    <w:rsid w:val="00F07A89"/>
    <w:rsid w:val="00F11A01"/>
    <w:rsid w:val="00F214C4"/>
    <w:rsid w:val="00F22B4A"/>
    <w:rsid w:val="00F27710"/>
    <w:rsid w:val="00F31CD5"/>
    <w:rsid w:val="00F3253F"/>
    <w:rsid w:val="00F33106"/>
    <w:rsid w:val="00F33B40"/>
    <w:rsid w:val="00F33F34"/>
    <w:rsid w:val="00F35955"/>
    <w:rsid w:val="00F42768"/>
    <w:rsid w:val="00F43A05"/>
    <w:rsid w:val="00F443CD"/>
    <w:rsid w:val="00F47817"/>
    <w:rsid w:val="00F47F23"/>
    <w:rsid w:val="00F5436F"/>
    <w:rsid w:val="00F5588C"/>
    <w:rsid w:val="00F63B06"/>
    <w:rsid w:val="00F70EC4"/>
    <w:rsid w:val="00F757E0"/>
    <w:rsid w:val="00F761A2"/>
    <w:rsid w:val="00F77613"/>
    <w:rsid w:val="00F77DBF"/>
    <w:rsid w:val="00F80074"/>
    <w:rsid w:val="00F81062"/>
    <w:rsid w:val="00F84259"/>
    <w:rsid w:val="00F86A85"/>
    <w:rsid w:val="00F9588B"/>
    <w:rsid w:val="00F96BDA"/>
    <w:rsid w:val="00FA04C6"/>
    <w:rsid w:val="00FA1943"/>
    <w:rsid w:val="00FA3F46"/>
    <w:rsid w:val="00FA7C3B"/>
    <w:rsid w:val="00FB2F62"/>
    <w:rsid w:val="00FB3A3F"/>
    <w:rsid w:val="00FB62FA"/>
    <w:rsid w:val="00FC0955"/>
    <w:rsid w:val="00FC2194"/>
    <w:rsid w:val="00FD0254"/>
    <w:rsid w:val="00FD14C8"/>
    <w:rsid w:val="00FD5118"/>
    <w:rsid w:val="00FE3335"/>
    <w:rsid w:val="00FE5CF3"/>
    <w:rsid w:val="00FE701E"/>
    <w:rsid w:val="00FE737A"/>
    <w:rsid w:val="00FF0091"/>
    <w:rsid w:val="00FF31CE"/>
    <w:rsid w:val="00FF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726F"/>
  <w15:docId w15:val="{F7F0D62F-C1C7-42C2-9E93-9EAE94712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F46"/>
    <w:pPr>
      <w:keepNext/>
      <w:tabs>
        <w:tab w:val="left" w:pos="0"/>
      </w:tabs>
      <w:suppressAutoHyphens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A3F46"/>
    <w:pPr>
      <w:keepNext/>
      <w:tabs>
        <w:tab w:val="center" w:pos="4590"/>
      </w:tabs>
      <w:suppressAutoHyphens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A3F46"/>
    <w:pPr>
      <w:keepNext/>
      <w:tabs>
        <w:tab w:val="left" w:pos="1260"/>
        <w:tab w:val="left" w:pos="1865"/>
        <w:tab w:val="left" w:pos="2700"/>
        <w:tab w:val="left" w:pos="4140"/>
      </w:tabs>
      <w:suppressAutoHyphens/>
      <w:ind w:firstLine="567"/>
      <w:jc w:val="both"/>
      <w:outlineLvl w:val="2"/>
    </w:pPr>
    <w:rPr>
      <w:i/>
      <w:spacing w:val="-3"/>
    </w:rPr>
  </w:style>
  <w:style w:type="paragraph" w:styleId="40">
    <w:name w:val="heading 4"/>
    <w:basedOn w:val="a"/>
    <w:next w:val="a"/>
    <w:link w:val="41"/>
    <w:qFormat/>
    <w:rsid w:val="00FA3F46"/>
    <w:pPr>
      <w:keepNext/>
      <w:ind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FA3F46"/>
    <w:pPr>
      <w:keepNext/>
      <w:tabs>
        <w:tab w:val="left" w:pos="0"/>
      </w:tabs>
      <w:suppressAutoHyphens/>
      <w:ind w:firstLine="7513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A3F46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A3F46"/>
    <w:pPr>
      <w:keepNext/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A3F46"/>
    <w:pPr>
      <w:keepNext/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link w:val="90"/>
    <w:qFormat/>
    <w:rsid w:val="00FA3F46"/>
    <w:pPr>
      <w:keepNext/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46"/>
    <w:rPr>
      <w:rFonts w:ascii="Times New Roman" w:eastAsia="Times New Roman" w:hAnsi="Times New Roman" w:cs="Times New Roman"/>
      <w:i/>
      <w:spacing w:val="-3"/>
      <w:sz w:val="20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3F4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A3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3F46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A3F46"/>
    <w:rPr>
      <w:rFonts w:ascii="Times New Roman" w:eastAsia="Times New Roman" w:hAnsi="Times New Roman" w:cs="Times New Roman"/>
      <w:b/>
      <w:color w:val="00FF00"/>
      <w:sz w:val="48"/>
      <w:szCs w:val="20"/>
      <w:lang w:eastAsia="ru-RU"/>
    </w:rPr>
  </w:style>
  <w:style w:type="paragraph" w:styleId="a3">
    <w:name w:val="Body Text Indent"/>
    <w:aliases w:val="текст"/>
    <w:basedOn w:val="a"/>
    <w:link w:val="a4"/>
    <w:rsid w:val="00FA3F46"/>
    <w:pPr>
      <w:ind w:firstLine="567"/>
      <w:jc w:val="both"/>
    </w:pPr>
    <w:rPr>
      <w:spacing w:val="-4"/>
    </w:rPr>
  </w:style>
  <w:style w:type="character" w:customStyle="1" w:styleId="a4">
    <w:name w:val="Основной текст с отступом Знак"/>
    <w:aliases w:val="текст Знак"/>
    <w:basedOn w:val="a0"/>
    <w:link w:val="a3"/>
    <w:rsid w:val="00FA3F46"/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paragraph" w:styleId="21">
    <w:name w:val="Body Text Indent 2"/>
    <w:basedOn w:val="a"/>
    <w:link w:val="22"/>
    <w:rsid w:val="00FA3F46"/>
    <w:pPr>
      <w:tabs>
        <w:tab w:val="left" w:pos="0"/>
      </w:tabs>
      <w:suppressAutoHyphens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A3F46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FA3F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FA3F4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FA3F4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Обычный1"/>
    <w:rsid w:val="00FA3F4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Iauiue">
    <w:name w:val="Iau?iue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left">
    <w:name w:val="left"/>
    <w:rsid w:val="00FA3F46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FA3F46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FA3F46"/>
    <w:pPr>
      <w:jc w:val="center"/>
    </w:pPr>
  </w:style>
  <w:style w:type="character" w:customStyle="1" w:styleId="a8">
    <w:name w:val="Основной текст Знак"/>
    <w:basedOn w:val="a0"/>
    <w:link w:val="a7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A3F46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FA3F46"/>
    <w:pPr>
      <w:widowControl w:val="0"/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FA3F4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FA3F46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3">
    <w:name w:val="toc 3"/>
    <w:basedOn w:val="a"/>
    <w:next w:val="a"/>
    <w:autoRedefine/>
    <w:semiHidden/>
    <w:rsid w:val="00FA3F46"/>
    <w:pPr>
      <w:widowControl w:val="0"/>
      <w:tabs>
        <w:tab w:val="left" w:pos="960"/>
        <w:tab w:val="right" w:leader="dot" w:pos="9639"/>
      </w:tabs>
      <w:ind w:left="480"/>
    </w:pPr>
    <w:rPr>
      <w:b/>
      <w:noProof/>
      <w:color w:val="000000"/>
      <w:sz w:val="24"/>
      <w:szCs w:val="24"/>
    </w:rPr>
  </w:style>
  <w:style w:type="paragraph" w:customStyle="1" w:styleId="a9">
    <w:name w:val="текст сноски"/>
    <w:basedOn w:val="a"/>
    <w:rsid w:val="00FA3F46"/>
    <w:pPr>
      <w:widowControl w:val="0"/>
    </w:pPr>
    <w:rPr>
      <w:rFonts w:ascii="Gelvetsky 12pt" w:hAnsi="Gelvetsky 12pt"/>
      <w:sz w:val="24"/>
      <w:lang w:val="en-US"/>
    </w:rPr>
  </w:style>
  <w:style w:type="paragraph" w:styleId="34">
    <w:name w:val="Body Text 3"/>
    <w:basedOn w:val="a"/>
    <w:link w:val="35"/>
    <w:rsid w:val="00FA3F46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character" w:customStyle="1" w:styleId="35">
    <w:name w:val="Основной текст 3 Знак"/>
    <w:basedOn w:val="a0"/>
    <w:link w:val="34"/>
    <w:rsid w:val="00FA3F46"/>
    <w:rPr>
      <w:rFonts w:ascii="Times New Roman" w:eastAsia="Times New Roman" w:hAnsi="Times New Roman" w:cs="Times New Roman"/>
      <w:color w:val="FF0000"/>
      <w:szCs w:val="20"/>
      <w:lang w:eastAsia="ru-RU"/>
    </w:rPr>
  </w:style>
  <w:style w:type="paragraph" w:styleId="24">
    <w:name w:val="Body Text 2"/>
    <w:basedOn w:val="a"/>
    <w:link w:val="25"/>
    <w:rsid w:val="00FA3F46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character" w:customStyle="1" w:styleId="25">
    <w:name w:val="Основной текст 2 Знак"/>
    <w:basedOn w:val="a0"/>
    <w:link w:val="24"/>
    <w:rsid w:val="00FA3F4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aa">
    <w:name w:val="Date"/>
    <w:basedOn w:val="a"/>
    <w:next w:val="a"/>
    <w:link w:val="ab"/>
    <w:rsid w:val="00FA3F46"/>
    <w:pPr>
      <w:jc w:val="both"/>
    </w:pPr>
  </w:style>
  <w:style w:type="character" w:customStyle="1" w:styleId="ab">
    <w:name w:val="Дата Знак"/>
    <w:basedOn w:val="a0"/>
    <w:link w:val="aa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FA3F4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Document Map"/>
    <w:basedOn w:val="a"/>
    <w:link w:val="ad"/>
    <w:semiHidden/>
    <w:rsid w:val="00FA3F46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semiHidden/>
    <w:rsid w:val="00FA3F4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H2">
    <w:name w:val="H2"/>
    <w:basedOn w:val="a"/>
    <w:next w:val="a"/>
    <w:rsid w:val="00FA3F46"/>
    <w:pPr>
      <w:keepNext/>
      <w:spacing w:before="100" w:after="100"/>
      <w:outlineLvl w:val="2"/>
    </w:pPr>
    <w:rPr>
      <w:b/>
      <w:snapToGrid w:val="0"/>
      <w:sz w:val="36"/>
    </w:rPr>
  </w:style>
  <w:style w:type="character" w:styleId="ae">
    <w:name w:val="Hyperlink"/>
    <w:rsid w:val="00FA3F46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FA3F46"/>
    <w:pPr>
      <w:keepNext/>
      <w:jc w:val="center"/>
    </w:pPr>
    <w:rPr>
      <w:sz w:val="24"/>
    </w:rPr>
  </w:style>
  <w:style w:type="paragraph" w:styleId="af">
    <w:name w:val="footer"/>
    <w:basedOn w:val="a"/>
    <w:link w:val="af0"/>
    <w:uiPriority w:val="99"/>
    <w:rsid w:val="00FA3F46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A3F46"/>
  </w:style>
  <w:style w:type="paragraph" w:styleId="af2">
    <w:name w:val="Block Text"/>
    <w:basedOn w:val="a"/>
    <w:rsid w:val="00FA3F46"/>
    <w:pPr>
      <w:ind w:left="-142" w:right="-285" w:firstLine="284"/>
      <w:jc w:val="both"/>
    </w:pPr>
    <w:rPr>
      <w:sz w:val="28"/>
    </w:rPr>
  </w:style>
  <w:style w:type="character" w:styleId="af3">
    <w:name w:val="FollowedHyperlink"/>
    <w:rsid w:val="00FA3F46"/>
    <w:rPr>
      <w:color w:val="800080"/>
      <w:u w:val="single"/>
    </w:rPr>
  </w:style>
  <w:style w:type="paragraph" w:customStyle="1" w:styleId="310">
    <w:name w:val="Основной текст 31"/>
    <w:basedOn w:val="a"/>
    <w:rsid w:val="00FA3F46"/>
    <w:pPr>
      <w:spacing w:line="220" w:lineRule="auto"/>
      <w:ind w:right="-5"/>
      <w:jc w:val="both"/>
    </w:pPr>
  </w:style>
  <w:style w:type="paragraph" w:styleId="af4">
    <w:name w:val="Title"/>
    <w:basedOn w:val="a"/>
    <w:link w:val="af5"/>
    <w:qFormat/>
    <w:rsid w:val="00FA3F46"/>
    <w:pPr>
      <w:widowControl w:val="0"/>
      <w:autoSpaceDE w:val="0"/>
      <w:autoSpaceDN w:val="0"/>
      <w:adjustRightInd w:val="0"/>
      <w:jc w:val="center"/>
    </w:pPr>
    <w:rPr>
      <w:sz w:val="28"/>
    </w:rPr>
  </w:style>
  <w:style w:type="character" w:customStyle="1" w:styleId="af5">
    <w:name w:val="Заголовок Знак"/>
    <w:basedOn w:val="a0"/>
    <w:link w:val="af4"/>
    <w:rsid w:val="00FA3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заголовок 4"/>
    <w:basedOn w:val="a"/>
    <w:next w:val="a"/>
    <w:rsid w:val="00FA3F46"/>
    <w:pPr>
      <w:keepNext/>
      <w:numPr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customStyle="1" w:styleId="Nonformat">
    <w:name w:val="Nonformat"/>
    <w:basedOn w:val="a"/>
    <w:rsid w:val="00FA3F46"/>
    <w:rPr>
      <w:rFonts w:ascii="Consultant" w:hAnsi="Consultant"/>
      <w:snapToGrid w:val="0"/>
    </w:rPr>
  </w:style>
  <w:style w:type="paragraph" w:customStyle="1" w:styleId="Cell">
    <w:name w:val="Cell"/>
    <w:basedOn w:val="a"/>
    <w:rsid w:val="00FA3F46"/>
    <w:rPr>
      <w:snapToGrid w:val="0"/>
    </w:rPr>
  </w:style>
  <w:style w:type="paragraph" w:customStyle="1" w:styleId="c2">
    <w:name w:val="c2"/>
    <w:basedOn w:val="a"/>
    <w:rsid w:val="00FA3F46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26">
    <w:name w:val="List 2"/>
    <w:basedOn w:val="a"/>
    <w:rsid w:val="00FA3F46"/>
    <w:pPr>
      <w:widowControl w:val="0"/>
      <w:autoSpaceDE w:val="0"/>
      <w:autoSpaceDN w:val="0"/>
      <w:adjustRightInd w:val="0"/>
      <w:ind w:left="566" w:hanging="283"/>
    </w:pPr>
    <w:rPr>
      <w:b/>
    </w:rPr>
  </w:style>
  <w:style w:type="paragraph" w:styleId="27">
    <w:name w:val="List Continue 2"/>
    <w:basedOn w:val="a"/>
    <w:rsid w:val="00FA3F46"/>
    <w:pPr>
      <w:widowControl w:val="0"/>
      <w:autoSpaceDE w:val="0"/>
      <w:autoSpaceDN w:val="0"/>
      <w:adjustRightInd w:val="0"/>
      <w:spacing w:after="120"/>
      <w:ind w:left="566"/>
    </w:pPr>
    <w:rPr>
      <w:b/>
    </w:rPr>
  </w:style>
  <w:style w:type="paragraph" w:styleId="36">
    <w:name w:val="List 3"/>
    <w:basedOn w:val="a"/>
    <w:rsid w:val="00FA3F46"/>
    <w:pPr>
      <w:widowControl w:val="0"/>
      <w:autoSpaceDE w:val="0"/>
      <w:autoSpaceDN w:val="0"/>
      <w:adjustRightInd w:val="0"/>
      <w:ind w:left="849" w:hanging="283"/>
    </w:pPr>
    <w:rPr>
      <w:b/>
    </w:rPr>
  </w:style>
  <w:style w:type="paragraph" w:customStyle="1" w:styleId="p4">
    <w:name w:val="p4"/>
    <w:basedOn w:val="a"/>
    <w:rsid w:val="00FA3F46"/>
    <w:pPr>
      <w:widowControl w:val="0"/>
      <w:tabs>
        <w:tab w:val="left" w:pos="760"/>
      </w:tabs>
      <w:spacing w:line="280" w:lineRule="atLeast"/>
      <w:ind w:left="680"/>
      <w:jc w:val="both"/>
    </w:pPr>
    <w:rPr>
      <w:snapToGrid w:val="0"/>
      <w:sz w:val="24"/>
    </w:rPr>
  </w:style>
  <w:style w:type="paragraph" w:styleId="af6">
    <w:name w:val="Normal (Web)"/>
    <w:aliases w:val="Обычный (Web)"/>
    <w:basedOn w:val="a"/>
    <w:uiPriority w:val="99"/>
    <w:rsid w:val="00FA3F4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42">
    <w:name w:val="toc 4"/>
    <w:basedOn w:val="a"/>
    <w:next w:val="a"/>
    <w:autoRedefine/>
    <w:semiHidden/>
    <w:rsid w:val="00FA3F46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FA3F46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FA3F46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FA3F46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FA3F46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FA3F46"/>
    <w:pPr>
      <w:ind w:left="1920"/>
    </w:pPr>
    <w:rPr>
      <w:sz w:val="24"/>
      <w:szCs w:val="24"/>
    </w:rPr>
  </w:style>
  <w:style w:type="paragraph" w:styleId="af7">
    <w:name w:val="footnote text"/>
    <w:basedOn w:val="a"/>
    <w:link w:val="af8"/>
    <w:uiPriority w:val="99"/>
    <w:rsid w:val="00FA3F46"/>
  </w:style>
  <w:style w:type="character" w:customStyle="1" w:styleId="af8">
    <w:name w:val="Текст сноски Знак"/>
    <w:basedOn w:val="a0"/>
    <w:link w:val="af7"/>
    <w:uiPriority w:val="99"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rsid w:val="00FA3F46"/>
    <w:rPr>
      <w:vertAlign w:val="superscript"/>
    </w:rPr>
  </w:style>
  <w:style w:type="paragraph" w:styleId="afa">
    <w:name w:val="Balloon Text"/>
    <w:basedOn w:val="a"/>
    <w:link w:val="afb"/>
    <w:rsid w:val="00FA3F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FA3F46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A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A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qFormat/>
    <w:rsid w:val="00FA3F46"/>
    <w:rPr>
      <w:b/>
      <w:bCs/>
    </w:rPr>
  </w:style>
  <w:style w:type="paragraph" w:customStyle="1" w:styleId="37">
    <w:name w:val="Стиль3"/>
    <w:basedOn w:val="21"/>
    <w:rsid w:val="00FA3F46"/>
    <w:pPr>
      <w:widowControl w:val="0"/>
      <w:tabs>
        <w:tab w:val="clear" w:pos="0"/>
        <w:tab w:val="num" w:pos="2160"/>
      </w:tabs>
      <w:suppressAutoHyphens w:val="0"/>
      <w:adjustRightInd w:val="0"/>
      <w:ind w:left="283" w:firstLine="0"/>
      <w:textAlignment w:val="baseline"/>
    </w:pPr>
  </w:style>
  <w:style w:type="table" w:styleId="afd">
    <w:name w:val="Table Grid"/>
    <w:basedOn w:val="a1"/>
    <w:rsid w:val="00FA3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ловарная статья"/>
    <w:basedOn w:val="a"/>
    <w:next w:val="a"/>
    <w:rsid w:val="00FA3F46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Основной шрифт"/>
    <w:semiHidden/>
    <w:rsid w:val="00FA3F46"/>
  </w:style>
  <w:style w:type="paragraph" w:styleId="aff0">
    <w:name w:val="Subtitle"/>
    <w:basedOn w:val="a"/>
    <w:link w:val="aff1"/>
    <w:qFormat/>
    <w:rsid w:val="00FA3F4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f1">
    <w:name w:val="Подзаголовок Знак"/>
    <w:basedOn w:val="a0"/>
    <w:link w:val="aff0"/>
    <w:rsid w:val="00FA3F4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Знак2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Знак2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Стиль1"/>
    <w:basedOn w:val="a"/>
    <w:rsid w:val="00FA3F46"/>
    <w:pPr>
      <w:keepNext/>
      <w:keepLines/>
      <w:widowControl w:val="0"/>
      <w:suppressLineNumbers/>
      <w:tabs>
        <w:tab w:val="num" w:pos="1068"/>
      </w:tabs>
      <w:suppressAutoHyphens/>
      <w:spacing w:after="60"/>
      <w:ind w:left="1068" w:hanging="360"/>
    </w:pPr>
    <w:rPr>
      <w:b/>
      <w:sz w:val="28"/>
      <w:szCs w:val="24"/>
    </w:rPr>
  </w:style>
  <w:style w:type="paragraph" w:customStyle="1" w:styleId="aff2">
    <w:name w:val="Содержимое таблицы"/>
    <w:basedOn w:val="a"/>
    <w:rsid w:val="00FA3F46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aff3">
    <w:name w:val="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1 Знак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Таблицы (моноширинный)"/>
    <w:basedOn w:val="a"/>
    <w:next w:val="a"/>
    <w:rsid w:val="00FA3F4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5">
    <w:name w:val="Знак1"/>
    <w:basedOn w:val="a"/>
    <w:rsid w:val="00FA3F4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A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annotation reference"/>
    <w:semiHidden/>
    <w:rsid w:val="00FA3F46"/>
    <w:rPr>
      <w:sz w:val="16"/>
      <w:szCs w:val="16"/>
    </w:rPr>
  </w:style>
  <w:style w:type="paragraph" w:styleId="aff6">
    <w:name w:val="annotation text"/>
    <w:basedOn w:val="a"/>
    <w:link w:val="aff7"/>
    <w:semiHidden/>
    <w:rsid w:val="00FA3F46"/>
  </w:style>
  <w:style w:type="character" w:customStyle="1" w:styleId="aff7">
    <w:name w:val="Текст примечания Знак"/>
    <w:basedOn w:val="a0"/>
    <w:link w:val="aff6"/>
    <w:semiHidden/>
    <w:rsid w:val="00FA3F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FA3F46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FA3F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62">
    <w:name w:val="заголовок 6"/>
    <w:basedOn w:val="a"/>
    <w:next w:val="a"/>
    <w:rsid w:val="00FA3F46"/>
    <w:pPr>
      <w:keepNext/>
      <w:jc w:val="both"/>
    </w:pPr>
    <w:rPr>
      <w:sz w:val="24"/>
    </w:rPr>
  </w:style>
  <w:style w:type="paragraph" w:customStyle="1" w:styleId="ConsPlusTitle">
    <w:name w:val="ConsPlusTitle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16">
    <w:name w:val="Нет списка1"/>
    <w:next w:val="a2"/>
    <w:semiHidden/>
    <w:rsid w:val="00FA3F46"/>
  </w:style>
  <w:style w:type="paragraph" w:customStyle="1" w:styleId="Default">
    <w:name w:val="Default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Default"/>
    <w:next w:val="Default"/>
    <w:rsid w:val="00FA3F46"/>
    <w:rPr>
      <w:color w:val="auto"/>
    </w:rPr>
  </w:style>
  <w:style w:type="paragraph" w:customStyle="1" w:styleId="17">
    <w:name w:val="Знак Знак Знак Знак1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1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Знак Знак1 Знак Знак Знак Знак Знак Знак Знак Знак Знак Знак Знак Знак Знак Знак Знак"/>
    <w:basedOn w:val="a"/>
    <w:rsid w:val="00FA3F4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a">
    <w:name w:val="1 обычный"/>
    <w:basedOn w:val="a"/>
    <w:link w:val="1b"/>
    <w:rsid w:val="00FA3F46"/>
    <w:pPr>
      <w:spacing w:line="220" w:lineRule="exact"/>
      <w:ind w:firstLine="454"/>
      <w:jc w:val="both"/>
    </w:pPr>
    <w:rPr>
      <w:lang w:val="x-none"/>
    </w:rPr>
  </w:style>
  <w:style w:type="character" w:customStyle="1" w:styleId="1b">
    <w:name w:val="1 обычный Знак"/>
    <w:link w:val="1a"/>
    <w:rsid w:val="00FA3F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1">
    <w:name w:val="Основной текст 21"/>
    <w:basedOn w:val="a"/>
    <w:rsid w:val="00FA3F46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paragraph" w:customStyle="1" w:styleId="affa">
    <w:name w:val="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 Знак Знак1 Знак Знак Знак Знак Знак Знак2"/>
    <w:basedOn w:val="a"/>
    <w:rsid w:val="00FA3F46"/>
    <w:rPr>
      <w:rFonts w:ascii="Verdana" w:hAnsi="Verdana" w:cs="Verdana"/>
      <w:lang w:val="en-US" w:eastAsia="en-US"/>
    </w:rPr>
  </w:style>
  <w:style w:type="paragraph" w:customStyle="1" w:styleId="BodyText23">
    <w:name w:val="Body Text 23"/>
    <w:basedOn w:val="a"/>
    <w:rsid w:val="00FA3F46"/>
    <w:pPr>
      <w:widowControl w:val="0"/>
      <w:jc w:val="both"/>
    </w:pPr>
  </w:style>
  <w:style w:type="paragraph" w:customStyle="1" w:styleId="1c">
    <w:name w:val="Знак Знак Знак1 Знак Знак Знак"/>
    <w:basedOn w:val="a"/>
    <w:rsid w:val="00FA3F46"/>
    <w:rPr>
      <w:rFonts w:ascii="Verdana" w:hAnsi="Verdana" w:cs="Verdana"/>
      <w:lang w:val="en-US" w:eastAsia="en-US"/>
    </w:rPr>
  </w:style>
  <w:style w:type="paragraph" w:customStyle="1" w:styleId="CharChar">
    <w:name w:val="Char Char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cxspmiddle">
    <w:name w:val="msonormalcxspmiddle"/>
    <w:basedOn w:val="a"/>
    <w:rsid w:val="00FA3F46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d">
    <w:name w:val="Строгий1"/>
    <w:rsid w:val="00FA3F46"/>
    <w:rPr>
      <w:b/>
    </w:rPr>
  </w:style>
  <w:style w:type="paragraph" w:customStyle="1" w:styleId="affc">
    <w:name w:val="Знак 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Абзац с отсуп"/>
    <w:basedOn w:val="a"/>
    <w:rsid w:val="00FA3F46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affe">
    <w:name w:val="Знак Знак Знак Знак Знак Знак Знак Знак Знак Знак Знак Знак"/>
    <w:basedOn w:val="a"/>
    <w:rsid w:val="00FA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FA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Default"/>
    <w:next w:val="Default"/>
    <w:rsid w:val="00FA3F46"/>
    <w:rPr>
      <w:color w:val="auto"/>
    </w:rPr>
  </w:style>
  <w:style w:type="paragraph" w:customStyle="1" w:styleId="Style7">
    <w:name w:val="Style7"/>
    <w:basedOn w:val="Default"/>
    <w:next w:val="Default"/>
    <w:rsid w:val="00FA3F46"/>
    <w:rPr>
      <w:color w:val="auto"/>
    </w:rPr>
  </w:style>
  <w:style w:type="paragraph" w:styleId="afff">
    <w:name w:val="List Paragraph"/>
    <w:basedOn w:val="a"/>
    <w:uiPriority w:val="34"/>
    <w:qFormat/>
    <w:rsid w:val="00FA3F46"/>
    <w:pPr>
      <w:ind w:left="720"/>
      <w:contextualSpacing/>
    </w:pPr>
  </w:style>
  <w:style w:type="character" w:customStyle="1" w:styleId="apple-converted-space">
    <w:name w:val="apple-converted-space"/>
    <w:basedOn w:val="a0"/>
    <w:rsid w:val="007377FA"/>
  </w:style>
  <w:style w:type="paragraph" w:styleId="afff0">
    <w:name w:val="No Spacing"/>
    <w:uiPriority w:val="1"/>
    <w:qFormat/>
    <w:rsid w:val="004A2110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table" w:customStyle="1" w:styleId="1e">
    <w:name w:val="Сетка таблицы1"/>
    <w:basedOn w:val="a1"/>
    <w:next w:val="afd"/>
    <w:uiPriority w:val="59"/>
    <w:rsid w:val="00F4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d"/>
    <w:uiPriority w:val="59"/>
    <w:rsid w:val="00E0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endnote text"/>
    <w:basedOn w:val="a"/>
    <w:link w:val="afff2"/>
    <w:uiPriority w:val="99"/>
    <w:semiHidden/>
    <w:unhideWhenUsed/>
    <w:rsid w:val="002E54E9"/>
  </w:style>
  <w:style w:type="character" w:customStyle="1" w:styleId="afff2">
    <w:name w:val="Текст концевой сноски Знак"/>
    <w:basedOn w:val="a0"/>
    <w:link w:val="afff1"/>
    <w:uiPriority w:val="99"/>
    <w:semiHidden/>
    <w:rsid w:val="002E5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0"/>
    <w:uiPriority w:val="99"/>
    <w:semiHidden/>
    <w:unhideWhenUsed/>
    <w:rsid w:val="002E54E9"/>
    <w:rPr>
      <w:vertAlign w:val="superscript"/>
    </w:rPr>
  </w:style>
  <w:style w:type="character" w:customStyle="1" w:styleId="2a">
    <w:name w:val="Основной текст (2) + Полужирный"/>
    <w:basedOn w:val="a0"/>
    <w:rsid w:val="00F543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link w:val="2c"/>
    <w:rsid w:val="00F543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F5436F"/>
    <w:pPr>
      <w:widowControl w:val="0"/>
      <w:shd w:val="clear" w:color="auto" w:fill="FFFFFF"/>
      <w:spacing w:before="240" w:line="278" w:lineRule="exact"/>
      <w:ind w:hanging="34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C1A8-03ED-4E44-BF35-A9562E1E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N. Snisarenko</dc:creator>
  <cp:lastModifiedBy>Жанная Янберг</cp:lastModifiedBy>
  <cp:revision>6</cp:revision>
  <cp:lastPrinted>2020-01-18T09:28:00Z</cp:lastPrinted>
  <dcterms:created xsi:type="dcterms:W3CDTF">2020-01-21T13:35:00Z</dcterms:created>
  <dcterms:modified xsi:type="dcterms:W3CDTF">2020-06-04T12:27:00Z</dcterms:modified>
</cp:coreProperties>
</file>